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6CA64" w14:textId="77777777" w:rsidR="00600E28" w:rsidRDefault="00D760EB" w:rsidP="00600E28">
      <w:pPr>
        <w:rPr>
          <w:rFonts w:ascii="Times New Roman" w:hAnsi="Times New Roman"/>
          <w:sz w:val="24"/>
          <w:szCs w:val="24"/>
        </w:rPr>
      </w:pPr>
      <w:r w:rsidRPr="00D760E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DE69AFF" wp14:editId="215BC59B">
            <wp:extent cx="5940425" cy="8850532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5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E28">
        <w:rPr>
          <w:rFonts w:ascii="Times New Roman" w:hAnsi="Times New Roman"/>
          <w:sz w:val="24"/>
          <w:szCs w:val="24"/>
        </w:rPr>
        <w:t xml:space="preserve">                </w:t>
      </w:r>
    </w:p>
    <w:p w14:paraId="53E88A92" w14:textId="77777777" w:rsidR="00600E28" w:rsidRDefault="00600E28" w:rsidP="00600E28">
      <w:pPr>
        <w:rPr>
          <w:rFonts w:ascii="Times New Roman" w:hAnsi="Times New Roman"/>
          <w:sz w:val="24"/>
          <w:szCs w:val="24"/>
        </w:rPr>
      </w:pPr>
    </w:p>
    <w:p w14:paraId="1B18D6A9" w14:textId="77777777" w:rsidR="00600E28" w:rsidRDefault="00600E28" w:rsidP="00600E28">
      <w:pPr>
        <w:rPr>
          <w:rFonts w:ascii="Times New Roman" w:hAnsi="Times New Roman"/>
          <w:sz w:val="24"/>
          <w:szCs w:val="24"/>
        </w:rPr>
      </w:pPr>
    </w:p>
    <w:p w14:paraId="22EFE025" w14:textId="77777777" w:rsidR="00600E28" w:rsidRDefault="00600E28" w:rsidP="00600E28">
      <w:pPr>
        <w:rPr>
          <w:rFonts w:ascii="Times New Roman" w:hAnsi="Times New Roman"/>
          <w:sz w:val="24"/>
          <w:szCs w:val="24"/>
        </w:rPr>
      </w:pPr>
    </w:p>
    <w:p w14:paraId="61C57D2B" w14:textId="09F8E414" w:rsidR="00846639" w:rsidRPr="00600E28" w:rsidRDefault="00600E28" w:rsidP="00600E2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</w:t>
      </w:r>
      <w:r w:rsidR="00846639" w:rsidRPr="004A2130">
        <w:rPr>
          <w:rFonts w:ascii="Times New Roman" w:hAnsi="Times New Roman"/>
          <w:sz w:val="24"/>
          <w:szCs w:val="24"/>
        </w:rPr>
        <w:t>МОУ ИРМО «Вечерняя (сменная) общеобразовательная школа»</w:t>
      </w:r>
    </w:p>
    <w:tbl>
      <w:tblPr>
        <w:tblpPr w:leftFromText="180" w:rightFromText="180" w:vertAnchor="text" w:horzAnchor="margin" w:tblpXSpec="center" w:tblpY="325"/>
        <w:tblW w:w="10206" w:type="dxa"/>
        <w:tblLook w:val="04A0" w:firstRow="1" w:lastRow="0" w:firstColumn="1" w:lastColumn="0" w:noHBand="0" w:noVBand="1"/>
      </w:tblPr>
      <w:tblGrid>
        <w:gridCol w:w="3496"/>
        <w:gridCol w:w="2934"/>
        <w:gridCol w:w="3776"/>
      </w:tblGrid>
      <w:tr w:rsidR="00846639" w:rsidRPr="004A2130" w14:paraId="7ECF4EE0" w14:textId="77777777" w:rsidTr="00891F1E">
        <w:trPr>
          <w:trHeight w:val="2268"/>
        </w:trPr>
        <w:tc>
          <w:tcPr>
            <w:tcW w:w="3652" w:type="dxa"/>
          </w:tcPr>
          <w:p w14:paraId="705FC192" w14:textId="77777777" w:rsidR="00846639" w:rsidRPr="004A2130" w:rsidRDefault="00846639" w:rsidP="00891F1E">
            <w:pPr>
              <w:rPr>
                <w:rFonts w:ascii="Times New Roman" w:hAnsi="Times New Roman"/>
                <w:sz w:val="24"/>
                <w:szCs w:val="24"/>
              </w:rPr>
            </w:pPr>
            <w:r w:rsidRPr="004A2130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14:paraId="2491EDE9" w14:textId="77777777" w:rsidR="00846639" w:rsidRPr="004A2130" w:rsidRDefault="00846639" w:rsidP="00891F1E">
            <w:pPr>
              <w:rPr>
                <w:rFonts w:ascii="Times New Roman" w:hAnsi="Times New Roman"/>
                <w:sz w:val="24"/>
                <w:szCs w:val="24"/>
              </w:rPr>
            </w:pPr>
            <w:r w:rsidRPr="004A2130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14:paraId="0D60BE77" w14:textId="77777777" w:rsidR="00846639" w:rsidRPr="004A2130" w:rsidRDefault="00846639" w:rsidP="00891F1E">
            <w:pPr>
              <w:rPr>
                <w:rFonts w:ascii="Times New Roman" w:hAnsi="Times New Roman"/>
                <w:sz w:val="24"/>
                <w:szCs w:val="24"/>
              </w:rPr>
            </w:pPr>
            <w:r w:rsidRPr="004A2130">
              <w:rPr>
                <w:rFonts w:ascii="Times New Roman" w:hAnsi="Times New Roman"/>
                <w:sz w:val="24"/>
                <w:szCs w:val="24"/>
              </w:rPr>
              <w:t xml:space="preserve">Протокол №1 </w:t>
            </w:r>
          </w:p>
          <w:p w14:paraId="5377A542" w14:textId="701E7550" w:rsidR="00846639" w:rsidRPr="004A2130" w:rsidRDefault="00846639" w:rsidP="00891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7»08</w:t>
            </w:r>
            <w:r w:rsidR="009C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C2955">
              <w:rPr>
                <w:rFonts w:ascii="Times New Roman" w:hAnsi="Times New Roman"/>
                <w:sz w:val="24"/>
                <w:szCs w:val="24"/>
              </w:rPr>
              <w:t>1</w:t>
            </w:r>
            <w:r w:rsidRPr="004A213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300BC080" w14:textId="77777777" w:rsidR="00846639" w:rsidRPr="004A2130" w:rsidRDefault="00846639" w:rsidP="00891F1E">
            <w:pPr>
              <w:rPr>
                <w:rFonts w:ascii="Times New Roman" w:hAnsi="Times New Roman"/>
                <w:sz w:val="24"/>
                <w:szCs w:val="24"/>
              </w:rPr>
            </w:pPr>
            <w:r w:rsidRPr="004A2130">
              <w:rPr>
                <w:rFonts w:ascii="Times New Roman" w:hAnsi="Times New Roman"/>
                <w:sz w:val="24"/>
                <w:szCs w:val="24"/>
              </w:rPr>
              <w:t>Руководитель МО __________</w:t>
            </w:r>
          </w:p>
        </w:tc>
        <w:tc>
          <w:tcPr>
            <w:tcW w:w="2727" w:type="dxa"/>
          </w:tcPr>
          <w:p w14:paraId="4DE4BB14" w14:textId="77777777" w:rsidR="00846639" w:rsidRPr="004A2130" w:rsidRDefault="00846639" w:rsidP="00891F1E">
            <w:pPr>
              <w:rPr>
                <w:rFonts w:ascii="Times New Roman" w:hAnsi="Times New Roman"/>
                <w:sz w:val="24"/>
                <w:szCs w:val="24"/>
              </w:rPr>
            </w:pPr>
            <w:r w:rsidRPr="004A2130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5AE9BA2B" w14:textId="4D91F2C2" w:rsidR="00846639" w:rsidRPr="004A2130" w:rsidRDefault="00846639" w:rsidP="00891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1»09</w:t>
            </w:r>
            <w:r w:rsidR="00EE0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E0C03">
              <w:rPr>
                <w:rFonts w:ascii="Times New Roman" w:hAnsi="Times New Roman"/>
                <w:sz w:val="24"/>
                <w:szCs w:val="24"/>
              </w:rPr>
              <w:t>1</w:t>
            </w:r>
            <w:r w:rsidRPr="004A2130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14:paraId="5397DD89" w14:textId="77777777" w:rsidR="00846639" w:rsidRPr="004A2130" w:rsidRDefault="00846639" w:rsidP="00891F1E">
            <w:pPr>
              <w:rPr>
                <w:rFonts w:ascii="Times New Roman" w:hAnsi="Times New Roman"/>
                <w:sz w:val="24"/>
                <w:szCs w:val="24"/>
              </w:rPr>
            </w:pPr>
            <w:r w:rsidRPr="004A2130">
              <w:rPr>
                <w:rFonts w:ascii="Times New Roman" w:hAnsi="Times New Roman"/>
                <w:sz w:val="24"/>
                <w:szCs w:val="24"/>
              </w:rPr>
              <w:t xml:space="preserve">Зам директора по УВР </w:t>
            </w:r>
          </w:p>
          <w:p w14:paraId="041AA96A" w14:textId="05AF11F6" w:rsidR="00846639" w:rsidRPr="004A2130" w:rsidRDefault="00846639" w:rsidP="00891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Л.В.</w:t>
            </w:r>
            <w:r w:rsidRPr="004A2130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14:paraId="0DE1F66B" w14:textId="77777777" w:rsidR="00846639" w:rsidRPr="004A2130" w:rsidRDefault="00846639" w:rsidP="00891F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0B70F1C" w14:textId="77777777" w:rsidR="00846639" w:rsidRPr="004A2130" w:rsidRDefault="00846639" w:rsidP="00891F1E">
            <w:pPr>
              <w:rPr>
                <w:rFonts w:ascii="Times New Roman" w:hAnsi="Times New Roman"/>
                <w:sz w:val="24"/>
                <w:szCs w:val="24"/>
              </w:rPr>
            </w:pPr>
            <w:r w:rsidRPr="004A2130"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14:paraId="79CB6D66" w14:textId="4D51E37F" w:rsidR="00846639" w:rsidRPr="004A2130" w:rsidRDefault="00846639" w:rsidP="00891F1E">
            <w:pPr>
              <w:rPr>
                <w:rFonts w:ascii="Times New Roman" w:hAnsi="Times New Roman"/>
                <w:sz w:val="24"/>
                <w:szCs w:val="24"/>
              </w:rPr>
            </w:pPr>
            <w:r w:rsidRPr="004A2130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EE0C03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-од-2</w:t>
            </w:r>
            <w:r w:rsidR="00EE0C0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C30E628" w14:textId="39E0EF16" w:rsidR="00846639" w:rsidRPr="004A2130" w:rsidRDefault="00846639" w:rsidP="00891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01»09</w:t>
            </w:r>
            <w:r w:rsidR="00EE0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E0C03">
              <w:rPr>
                <w:rFonts w:ascii="Times New Roman" w:hAnsi="Times New Roman"/>
                <w:sz w:val="24"/>
                <w:szCs w:val="24"/>
              </w:rPr>
              <w:t>1</w:t>
            </w:r>
            <w:r w:rsidRPr="004A213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4AFA48FF" w14:textId="77777777" w:rsidR="00846639" w:rsidRPr="004A2130" w:rsidRDefault="00846639" w:rsidP="00891F1E">
            <w:pPr>
              <w:rPr>
                <w:rFonts w:ascii="Times New Roman" w:hAnsi="Times New Roman"/>
                <w:sz w:val="24"/>
                <w:szCs w:val="24"/>
              </w:rPr>
            </w:pPr>
            <w:r w:rsidRPr="004A2130">
              <w:rPr>
                <w:rFonts w:ascii="Times New Roman" w:hAnsi="Times New Roman"/>
                <w:sz w:val="24"/>
                <w:szCs w:val="24"/>
              </w:rPr>
              <w:t>Директор МОУ ИРМО «Вечерняя (сменная) общеобраз</w:t>
            </w:r>
            <w:r>
              <w:rPr>
                <w:rFonts w:ascii="Times New Roman" w:hAnsi="Times New Roman"/>
                <w:sz w:val="24"/>
                <w:szCs w:val="24"/>
              </w:rPr>
              <w:t>овательная школа». А.Б.Дарбаидзе</w:t>
            </w:r>
            <w:r w:rsidRPr="004A2130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</w:tbl>
    <w:p w14:paraId="7211EB52" w14:textId="77777777" w:rsidR="00846639" w:rsidRPr="004A2130" w:rsidRDefault="00846639" w:rsidP="00846639">
      <w:pPr>
        <w:rPr>
          <w:rFonts w:ascii="Times New Roman" w:hAnsi="Times New Roman"/>
          <w:sz w:val="24"/>
          <w:szCs w:val="24"/>
        </w:rPr>
      </w:pPr>
    </w:p>
    <w:p w14:paraId="347DA40C" w14:textId="77777777" w:rsidR="00846639" w:rsidRPr="004A2130" w:rsidRDefault="00846639" w:rsidP="00846639">
      <w:pPr>
        <w:rPr>
          <w:rFonts w:ascii="Times New Roman" w:hAnsi="Times New Roman"/>
          <w:sz w:val="24"/>
          <w:szCs w:val="24"/>
        </w:rPr>
      </w:pPr>
    </w:p>
    <w:p w14:paraId="530B328E" w14:textId="77777777" w:rsidR="00846639" w:rsidRPr="004A2130" w:rsidRDefault="00846639" w:rsidP="00846639">
      <w:pPr>
        <w:jc w:val="center"/>
        <w:rPr>
          <w:rFonts w:ascii="Times New Roman" w:hAnsi="Times New Roman"/>
          <w:sz w:val="24"/>
          <w:szCs w:val="24"/>
        </w:rPr>
      </w:pPr>
    </w:p>
    <w:p w14:paraId="6F9F5563" w14:textId="77777777" w:rsidR="00846639" w:rsidRPr="004A2130" w:rsidRDefault="00846639" w:rsidP="00846639">
      <w:pPr>
        <w:jc w:val="center"/>
        <w:rPr>
          <w:rFonts w:ascii="Times New Roman" w:hAnsi="Times New Roman"/>
          <w:sz w:val="24"/>
          <w:szCs w:val="24"/>
        </w:rPr>
      </w:pPr>
    </w:p>
    <w:p w14:paraId="4E9BB512" w14:textId="77777777" w:rsidR="00846639" w:rsidRPr="004A2130" w:rsidRDefault="00846639" w:rsidP="00846639">
      <w:pPr>
        <w:jc w:val="center"/>
        <w:rPr>
          <w:rFonts w:ascii="Times New Roman" w:hAnsi="Times New Roman"/>
          <w:sz w:val="24"/>
          <w:szCs w:val="24"/>
        </w:rPr>
      </w:pPr>
    </w:p>
    <w:p w14:paraId="467E41FD" w14:textId="77777777" w:rsidR="00846639" w:rsidRDefault="00846639" w:rsidP="00846639">
      <w:pPr>
        <w:jc w:val="center"/>
        <w:rPr>
          <w:rFonts w:ascii="Times New Roman" w:hAnsi="Times New Roman"/>
          <w:sz w:val="24"/>
          <w:szCs w:val="24"/>
        </w:rPr>
      </w:pPr>
      <w:r w:rsidRPr="004A2130">
        <w:rPr>
          <w:rFonts w:ascii="Times New Roman" w:hAnsi="Times New Roman"/>
          <w:sz w:val="24"/>
          <w:szCs w:val="24"/>
        </w:rPr>
        <w:t>РАБОЧАЯ ПРОГРАММА</w:t>
      </w:r>
    </w:p>
    <w:p w14:paraId="74B66791" w14:textId="77777777" w:rsidR="002A4FBE" w:rsidRPr="002A4FBE" w:rsidRDefault="002A4FBE" w:rsidP="00846639">
      <w:pPr>
        <w:jc w:val="center"/>
        <w:rPr>
          <w:rFonts w:ascii="Times New Roman" w:hAnsi="Times New Roman"/>
          <w:sz w:val="28"/>
          <w:szCs w:val="28"/>
        </w:rPr>
      </w:pPr>
      <w:r w:rsidRPr="002A4FBE">
        <w:rPr>
          <w:sz w:val="28"/>
          <w:szCs w:val="28"/>
        </w:rPr>
        <w:t>Элективный курс «Математический практикум»</w:t>
      </w:r>
    </w:p>
    <w:p w14:paraId="14B00BA8" w14:textId="77777777" w:rsidR="00846639" w:rsidRPr="004A2130" w:rsidRDefault="00846639" w:rsidP="00846639">
      <w:pPr>
        <w:jc w:val="center"/>
        <w:rPr>
          <w:rFonts w:ascii="Times New Roman" w:hAnsi="Times New Roman"/>
          <w:sz w:val="24"/>
          <w:szCs w:val="24"/>
        </w:rPr>
      </w:pPr>
      <w:r w:rsidRPr="004A2130">
        <w:rPr>
          <w:rFonts w:ascii="Times New Roman" w:hAnsi="Times New Roman"/>
          <w:sz w:val="24"/>
          <w:szCs w:val="24"/>
        </w:rPr>
        <w:t>для учащихся 10 «В» класса</w:t>
      </w:r>
    </w:p>
    <w:p w14:paraId="40BBE7C0" w14:textId="77777777" w:rsidR="00846639" w:rsidRDefault="00846639" w:rsidP="00846639">
      <w:pPr>
        <w:jc w:val="center"/>
        <w:rPr>
          <w:rFonts w:ascii="Times New Roman" w:hAnsi="Times New Roman"/>
          <w:sz w:val="24"/>
          <w:szCs w:val="24"/>
        </w:rPr>
      </w:pPr>
      <w:r w:rsidRPr="004A2130">
        <w:rPr>
          <w:rFonts w:ascii="Times New Roman" w:hAnsi="Times New Roman"/>
          <w:sz w:val="24"/>
          <w:szCs w:val="24"/>
        </w:rPr>
        <w:t xml:space="preserve">(форма обучения: </w:t>
      </w:r>
      <w:r>
        <w:rPr>
          <w:rFonts w:ascii="Times New Roman" w:hAnsi="Times New Roman"/>
          <w:sz w:val="24"/>
          <w:szCs w:val="24"/>
        </w:rPr>
        <w:t xml:space="preserve">очно - </w:t>
      </w:r>
      <w:r w:rsidRPr="004A2130">
        <w:rPr>
          <w:rFonts w:ascii="Times New Roman" w:hAnsi="Times New Roman"/>
          <w:sz w:val="24"/>
          <w:szCs w:val="24"/>
        </w:rPr>
        <w:t>заочная)</w:t>
      </w:r>
    </w:p>
    <w:p w14:paraId="03B681AD" w14:textId="77777777" w:rsidR="00846639" w:rsidRPr="004A2130" w:rsidRDefault="00846639" w:rsidP="0084663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альный профиль.</w:t>
      </w:r>
    </w:p>
    <w:p w14:paraId="0B9983EC" w14:textId="77777777" w:rsidR="00846639" w:rsidRPr="004A2130" w:rsidRDefault="00846639" w:rsidP="00846639">
      <w:pPr>
        <w:rPr>
          <w:rFonts w:ascii="Times New Roman" w:hAnsi="Times New Roman"/>
          <w:sz w:val="24"/>
          <w:szCs w:val="24"/>
        </w:rPr>
      </w:pPr>
    </w:p>
    <w:p w14:paraId="1B669F72" w14:textId="77777777" w:rsidR="00846639" w:rsidRPr="004A2130" w:rsidRDefault="00846639" w:rsidP="00846639">
      <w:pPr>
        <w:rPr>
          <w:rFonts w:ascii="Times New Roman" w:hAnsi="Times New Roman"/>
          <w:sz w:val="24"/>
          <w:szCs w:val="24"/>
        </w:rPr>
      </w:pPr>
    </w:p>
    <w:p w14:paraId="4AFFA06B" w14:textId="77777777" w:rsidR="00846639" w:rsidRPr="004A2130" w:rsidRDefault="00846639" w:rsidP="00846639">
      <w:pPr>
        <w:rPr>
          <w:rFonts w:ascii="Times New Roman" w:hAnsi="Times New Roman"/>
          <w:sz w:val="24"/>
          <w:szCs w:val="24"/>
        </w:rPr>
      </w:pPr>
    </w:p>
    <w:p w14:paraId="4BBA1810" w14:textId="77777777" w:rsidR="00846639" w:rsidRPr="004A2130" w:rsidRDefault="00846639" w:rsidP="00846639">
      <w:pPr>
        <w:jc w:val="right"/>
        <w:rPr>
          <w:rFonts w:ascii="Times New Roman" w:hAnsi="Times New Roman"/>
          <w:sz w:val="24"/>
          <w:szCs w:val="24"/>
        </w:rPr>
      </w:pPr>
      <w:r w:rsidRPr="004A2130">
        <w:rPr>
          <w:rFonts w:ascii="Times New Roman" w:hAnsi="Times New Roman"/>
          <w:sz w:val="24"/>
          <w:szCs w:val="24"/>
        </w:rPr>
        <w:t xml:space="preserve">Разработала: </w:t>
      </w:r>
    </w:p>
    <w:p w14:paraId="3D3A0CEF" w14:textId="77777777" w:rsidR="00846639" w:rsidRPr="004A2130" w:rsidRDefault="00846639" w:rsidP="00846639">
      <w:pPr>
        <w:jc w:val="right"/>
        <w:rPr>
          <w:rFonts w:ascii="Times New Roman" w:hAnsi="Times New Roman"/>
          <w:sz w:val="24"/>
          <w:szCs w:val="24"/>
        </w:rPr>
      </w:pPr>
      <w:r w:rsidRPr="004A2130">
        <w:rPr>
          <w:rFonts w:ascii="Times New Roman" w:hAnsi="Times New Roman"/>
          <w:sz w:val="24"/>
          <w:szCs w:val="24"/>
        </w:rPr>
        <w:t>Латышева Т.В.</w:t>
      </w:r>
    </w:p>
    <w:p w14:paraId="770EEE9C" w14:textId="77777777" w:rsidR="00846639" w:rsidRPr="004A2130" w:rsidRDefault="00846639" w:rsidP="00846639">
      <w:pPr>
        <w:jc w:val="right"/>
        <w:rPr>
          <w:rFonts w:ascii="Times New Roman" w:hAnsi="Times New Roman"/>
          <w:sz w:val="24"/>
          <w:szCs w:val="24"/>
        </w:rPr>
      </w:pPr>
      <w:r w:rsidRPr="004A2130">
        <w:rPr>
          <w:rFonts w:ascii="Times New Roman" w:hAnsi="Times New Roman"/>
          <w:sz w:val="24"/>
          <w:szCs w:val="24"/>
        </w:rPr>
        <w:t>учитель  математики</w:t>
      </w:r>
    </w:p>
    <w:p w14:paraId="12E4C2F2" w14:textId="77777777" w:rsidR="00846639" w:rsidRPr="004A2130" w:rsidRDefault="00846639" w:rsidP="00846639">
      <w:pPr>
        <w:jc w:val="right"/>
        <w:rPr>
          <w:rFonts w:ascii="Times New Roman" w:hAnsi="Times New Roman"/>
          <w:sz w:val="24"/>
          <w:szCs w:val="24"/>
        </w:rPr>
      </w:pPr>
      <w:r w:rsidRPr="004A2130">
        <w:rPr>
          <w:rFonts w:ascii="Times New Roman" w:hAnsi="Times New Roman"/>
          <w:sz w:val="24"/>
          <w:szCs w:val="24"/>
        </w:rPr>
        <w:t xml:space="preserve">первой квалификационной категории </w:t>
      </w:r>
    </w:p>
    <w:p w14:paraId="6D178385" w14:textId="77777777" w:rsidR="00846639" w:rsidRPr="004A2130" w:rsidRDefault="00846639" w:rsidP="00846639">
      <w:pPr>
        <w:jc w:val="right"/>
        <w:rPr>
          <w:rFonts w:ascii="Times New Roman" w:hAnsi="Times New Roman"/>
          <w:sz w:val="24"/>
          <w:szCs w:val="24"/>
        </w:rPr>
      </w:pPr>
    </w:p>
    <w:p w14:paraId="3A1D7BB4" w14:textId="77777777" w:rsidR="00846639" w:rsidRPr="004A2130" w:rsidRDefault="00846639" w:rsidP="00846639">
      <w:pPr>
        <w:jc w:val="center"/>
        <w:rPr>
          <w:rFonts w:ascii="Times New Roman" w:hAnsi="Times New Roman"/>
          <w:sz w:val="24"/>
          <w:szCs w:val="24"/>
        </w:rPr>
      </w:pPr>
    </w:p>
    <w:p w14:paraId="181F81EF" w14:textId="77777777" w:rsidR="00846639" w:rsidRPr="004A2130" w:rsidRDefault="00846639" w:rsidP="00846639">
      <w:pPr>
        <w:jc w:val="center"/>
        <w:rPr>
          <w:rFonts w:ascii="Times New Roman" w:hAnsi="Times New Roman"/>
          <w:sz w:val="24"/>
          <w:szCs w:val="24"/>
        </w:rPr>
      </w:pPr>
    </w:p>
    <w:p w14:paraId="0BC863A0" w14:textId="28DBD1F3" w:rsidR="00846639" w:rsidRPr="004A2130" w:rsidRDefault="00846639" w:rsidP="0084663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EE0C03">
        <w:rPr>
          <w:rFonts w:ascii="Times New Roman" w:hAnsi="Times New Roman"/>
          <w:sz w:val="24"/>
          <w:szCs w:val="24"/>
        </w:rPr>
        <w:t>1</w:t>
      </w:r>
      <w:r w:rsidRPr="004A2130">
        <w:rPr>
          <w:rFonts w:ascii="Times New Roman" w:hAnsi="Times New Roman"/>
          <w:sz w:val="24"/>
          <w:szCs w:val="24"/>
        </w:rPr>
        <w:t xml:space="preserve"> год</w:t>
      </w:r>
    </w:p>
    <w:p w14:paraId="21A2B4A3" w14:textId="77777777" w:rsidR="00846639" w:rsidRDefault="00846639" w:rsidP="00846639">
      <w:pPr>
        <w:spacing w:after="0"/>
        <w:jc w:val="center"/>
        <w:rPr>
          <w:b/>
          <w:sz w:val="24"/>
          <w:szCs w:val="24"/>
        </w:rPr>
      </w:pPr>
    </w:p>
    <w:p w14:paraId="79F89DF0" w14:textId="77777777" w:rsidR="00846639" w:rsidRDefault="00846639" w:rsidP="000C4F58">
      <w:pPr>
        <w:jc w:val="center"/>
        <w:rPr>
          <w:rFonts w:ascii="Times New Roman" w:hAnsi="Times New Roman"/>
          <w:b/>
          <w:sz w:val="28"/>
          <w:szCs w:val="24"/>
        </w:rPr>
      </w:pPr>
    </w:p>
    <w:p w14:paraId="51D00064" w14:textId="77777777" w:rsidR="00846639" w:rsidRDefault="00846639" w:rsidP="000C4F58">
      <w:pPr>
        <w:jc w:val="center"/>
        <w:rPr>
          <w:rFonts w:ascii="Times New Roman" w:hAnsi="Times New Roman"/>
          <w:b/>
          <w:sz w:val="28"/>
          <w:szCs w:val="24"/>
        </w:rPr>
      </w:pPr>
    </w:p>
    <w:p w14:paraId="33ABCE13" w14:textId="77777777" w:rsidR="000C4F58" w:rsidRPr="009C2955" w:rsidRDefault="000C4F58" w:rsidP="000C4F58">
      <w:pPr>
        <w:jc w:val="center"/>
        <w:rPr>
          <w:rFonts w:ascii="Times New Roman" w:hAnsi="Times New Roman"/>
          <w:b/>
          <w:sz w:val="24"/>
          <w:szCs w:val="24"/>
        </w:rPr>
      </w:pPr>
      <w:r w:rsidRPr="009C295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610D8F42" w14:textId="77777777" w:rsidR="000C4F58" w:rsidRPr="009C2955" w:rsidRDefault="000C4F58" w:rsidP="004701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2955">
        <w:rPr>
          <w:rFonts w:ascii="Times New Roman" w:hAnsi="Times New Roman"/>
          <w:sz w:val="24"/>
          <w:szCs w:val="24"/>
        </w:rPr>
        <w:t>Программа предусматривает продолжительно</w:t>
      </w:r>
      <w:r w:rsidR="009B430B" w:rsidRPr="009C2955">
        <w:rPr>
          <w:rFonts w:ascii="Times New Roman" w:hAnsi="Times New Roman"/>
          <w:sz w:val="24"/>
          <w:szCs w:val="24"/>
        </w:rPr>
        <w:t>сть образовательного процесса 35</w:t>
      </w:r>
      <w:r w:rsidRPr="009C2955">
        <w:rPr>
          <w:rFonts w:ascii="Times New Roman" w:hAnsi="Times New Roman"/>
          <w:sz w:val="24"/>
          <w:szCs w:val="24"/>
        </w:rPr>
        <w:t xml:space="preserve"> учебных недели в течении учебного года, 1 занятие в неделю.</w:t>
      </w:r>
    </w:p>
    <w:p w14:paraId="603DC771" w14:textId="77777777" w:rsidR="009B430B" w:rsidRPr="009C2955" w:rsidRDefault="009B430B" w:rsidP="004701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955">
        <w:rPr>
          <w:rFonts w:ascii="Times New Roman" w:hAnsi="Times New Roman"/>
          <w:b/>
          <w:sz w:val="24"/>
          <w:szCs w:val="24"/>
        </w:rPr>
        <w:t xml:space="preserve">Цель данного </w:t>
      </w:r>
      <w:r w:rsidR="00462C1B" w:rsidRPr="009C2955">
        <w:rPr>
          <w:rFonts w:ascii="Times New Roman" w:hAnsi="Times New Roman"/>
          <w:b/>
          <w:sz w:val="24"/>
          <w:szCs w:val="24"/>
        </w:rPr>
        <w:t>курса:</w:t>
      </w:r>
    </w:p>
    <w:p w14:paraId="3D192C8B" w14:textId="77777777" w:rsidR="000B7DA1" w:rsidRPr="009C2955" w:rsidRDefault="000B7DA1" w:rsidP="00470138">
      <w:pPr>
        <w:pStyle w:val="ab"/>
        <w:rPr>
          <w:rFonts w:ascii="Times New Roman" w:hAnsi="Times New Roman"/>
          <w:sz w:val="24"/>
          <w:szCs w:val="24"/>
        </w:rPr>
      </w:pPr>
      <w:r w:rsidRPr="009C2955">
        <w:rPr>
          <w:rFonts w:ascii="Times New Roman" w:hAnsi="Times New Roman"/>
          <w:sz w:val="24"/>
          <w:szCs w:val="24"/>
          <w:vertAlign w:val="superscript"/>
        </w:rPr>
        <w:t>_</w:t>
      </w:r>
      <w:r w:rsidRPr="009C2955">
        <w:rPr>
          <w:rFonts w:ascii="Times New Roman" w:hAnsi="Times New Roman"/>
          <w:sz w:val="24"/>
          <w:szCs w:val="24"/>
        </w:rPr>
        <w:t xml:space="preserve">   развитие математического мышления;</w:t>
      </w:r>
    </w:p>
    <w:p w14:paraId="09CE98F5" w14:textId="77777777" w:rsidR="000B7DA1" w:rsidRPr="009C2955" w:rsidRDefault="000B7DA1" w:rsidP="00470138">
      <w:pPr>
        <w:pStyle w:val="ab"/>
        <w:rPr>
          <w:rFonts w:ascii="Times New Roman" w:hAnsi="Times New Roman"/>
          <w:sz w:val="24"/>
          <w:szCs w:val="24"/>
        </w:rPr>
      </w:pPr>
      <w:r w:rsidRPr="009C2955">
        <w:rPr>
          <w:rFonts w:ascii="Times New Roman" w:hAnsi="Times New Roman"/>
          <w:sz w:val="24"/>
          <w:szCs w:val="24"/>
          <w:vertAlign w:val="superscript"/>
        </w:rPr>
        <w:t xml:space="preserve">_  </w:t>
      </w:r>
      <w:r w:rsidRPr="009C2955">
        <w:rPr>
          <w:rFonts w:ascii="Times New Roman" w:hAnsi="Times New Roman"/>
          <w:sz w:val="24"/>
          <w:szCs w:val="24"/>
        </w:rPr>
        <w:t xml:space="preserve">  формирование устойчивых знаний;</w:t>
      </w:r>
    </w:p>
    <w:p w14:paraId="55CE94EB" w14:textId="77777777" w:rsidR="000B7DA1" w:rsidRPr="009C2955" w:rsidRDefault="00DE5F61" w:rsidP="00470138">
      <w:pPr>
        <w:pStyle w:val="ab"/>
        <w:rPr>
          <w:rFonts w:ascii="Times New Roman" w:hAnsi="Times New Roman"/>
          <w:sz w:val="24"/>
          <w:szCs w:val="24"/>
        </w:rPr>
      </w:pPr>
      <w:r w:rsidRPr="009C2955">
        <w:rPr>
          <w:rFonts w:ascii="Times New Roman" w:hAnsi="Times New Roman"/>
          <w:sz w:val="24"/>
          <w:szCs w:val="24"/>
          <w:vertAlign w:val="superscript"/>
        </w:rPr>
        <w:t>_</w:t>
      </w:r>
      <w:r w:rsidRPr="009C2955">
        <w:rPr>
          <w:rFonts w:ascii="Times New Roman" w:hAnsi="Times New Roman"/>
          <w:sz w:val="24"/>
          <w:szCs w:val="24"/>
        </w:rPr>
        <w:t xml:space="preserve">    развитие математического кругозора; </w:t>
      </w:r>
    </w:p>
    <w:p w14:paraId="7133D1C3" w14:textId="77777777" w:rsidR="00DE5F61" w:rsidRPr="009C2955" w:rsidRDefault="00DE5F61" w:rsidP="00470138">
      <w:pPr>
        <w:pStyle w:val="ab"/>
        <w:rPr>
          <w:rFonts w:ascii="Times New Roman" w:hAnsi="Times New Roman"/>
          <w:sz w:val="24"/>
          <w:szCs w:val="24"/>
        </w:rPr>
      </w:pPr>
      <w:r w:rsidRPr="009C2955">
        <w:rPr>
          <w:rFonts w:ascii="Times New Roman" w:hAnsi="Times New Roman"/>
          <w:sz w:val="24"/>
          <w:szCs w:val="24"/>
          <w:vertAlign w:val="superscript"/>
        </w:rPr>
        <w:t>_</w:t>
      </w:r>
      <w:r w:rsidRPr="009C2955">
        <w:rPr>
          <w:rFonts w:ascii="Times New Roman" w:hAnsi="Times New Roman"/>
          <w:sz w:val="24"/>
          <w:szCs w:val="24"/>
        </w:rPr>
        <w:t xml:space="preserve">    выработка творческого подхода к изучению математики</w:t>
      </w:r>
    </w:p>
    <w:p w14:paraId="6C03103C" w14:textId="77777777" w:rsidR="00DE5F61" w:rsidRPr="009C2955" w:rsidRDefault="00DE5F61" w:rsidP="00470138">
      <w:pPr>
        <w:pStyle w:val="ab"/>
        <w:rPr>
          <w:sz w:val="24"/>
          <w:szCs w:val="24"/>
        </w:rPr>
      </w:pPr>
    </w:p>
    <w:p w14:paraId="4C92CB4D" w14:textId="77777777" w:rsidR="00462C1B" w:rsidRPr="009C2955" w:rsidRDefault="00462C1B" w:rsidP="00470138">
      <w:pPr>
        <w:pStyle w:val="ab"/>
        <w:rPr>
          <w:rFonts w:ascii="Times New Roman" w:hAnsi="Times New Roman"/>
          <w:b/>
          <w:sz w:val="24"/>
          <w:szCs w:val="24"/>
        </w:rPr>
      </w:pPr>
      <w:r w:rsidRPr="009C2955">
        <w:rPr>
          <w:rFonts w:ascii="Times New Roman" w:hAnsi="Times New Roman"/>
          <w:b/>
          <w:sz w:val="24"/>
          <w:szCs w:val="24"/>
        </w:rPr>
        <w:t>Задачи:</w:t>
      </w:r>
    </w:p>
    <w:p w14:paraId="368E2C67" w14:textId="77777777" w:rsidR="00462C1B" w:rsidRPr="009C2955" w:rsidRDefault="00DE5F61" w:rsidP="0047013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955">
        <w:rPr>
          <w:rFonts w:ascii="Times New Roman" w:hAnsi="Times New Roman"/>
          <w:sz w:val="24"/>
          <w:szCs w:val="24"/>
        </w:rPr>
        <w:t>фо</w:t>
      </w:r>
      <w:r w:rsidR="00462C1B" w:rsidRPr="009C2955">
        <w:rPr>
          <w:rFonts w:ascii="Times New Roman" w:hAnsi="Times New Roman"/>
          <w:sz w:val="24"/>
          <w:szCs w:val="24"/>
        </w:rPr>
        <w:t>рмирова</w:t>
      </w:r>
      <w:r w:rsidRPr="009C2955">
        <w:rPr>
          <w:rFonts w:ascii="Times New Roman" w:hAnsi="Times New Roman"/>
          <w:sz w:val="24"/>
          <w:szCs w:val="24"/>
        </w:rPr>
        <w:t xml:space="preserve">ние </w:t>
      </w:r>
      <w:r w:rsidR="00462C1B" w:rsidRPr="009C2955">
        <w:rPr>
          <w:rFonts w:ascii="Times New Roman" w:hAnsi="Times New Roman"/>
          <w:sz w:val="24"/>
          <w:szCs w:val="24"/>
        </w:rPr>
        <w:t>у обучающихся умение определять вид задания, твёрдо знать алгоритм решения;</w:t>
      </w:r>
    </w:p>
    <w:p w14:paraId="074A46AF" w14:textId="77777777" w:rsidR="00462C1B" w:rsidRPr="009C2955" w:rsidRDefault="00462C1B" w:rsidP="0047013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955">
        <w:rPr>
          <w:rFonts w:ascii="Times New Roman" w:hAnsi="Times New Roman"/>
          <w:sz w:val="24"/>
          <w:szCs w:val="24"/>
        </w:rPr>
        <w:t>формиров</w:t>
      </w:r>
      <w:r w:rsidR="00DE5F61" w:rsidRPr="009C2955">
        <w:rPr>
          <w:rFonts w:ascii="Times New Roman" w:hAnsi="Times New Roman"/>
          <w:sz w:val="24"/>
          <w:szCs w:val="24"/>
        </w:rPr>
        <w:t>ание уровня</w:t>
      </w:r>
      <w:r w:rsidRPr="009C2955">
        <w:rPr>
          <w:rFonts w:ascii="Times New Roman" w:hAnsi="Times New Roman"/>
          <w:sz w:val="24"/>
          <w:szCs w:val="24"/>
        </w:rPr>
        <w:t xml:space="preserve"> активности;</w:t>
      </w:r>
    </w:p>
    <w:p w14:paraId="47866431" w14:textId="77777777" w:rsidR="00462C1B" w:rsidRPr="009C2955" w:rsidRDefault="00DE5F61" w:rsidP="0047013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955">
        <w:rPr>
          <w:rFonts w:ascii="Times New Roman" w:hAnsi="Times New Roman"/>
          <w:sz w:val="24"/>
          <w:szCs w:val="24"/>
        </w:rPr>
        <w:t>развитие</w:t>
      </w:r>
      <w:r w:rsidR="00462C1B" w:rsidRPr="009C2955">
        <w:rPr>
          <w:rFonts w:ascii="Times New Roman" w:hAnsi="Times New Roman"/>
          <w:sz w:val="24"/>
          <w:szCs w:val="24"/>
        </w:rPr>
        <w:t xml:space="preserve"> интерес</w:t>
      </w:r>
      <w:r w:rsidRPr="009C2955">
        <w:rPr>
          <w:rFonts w:ascii="Times New Roman" w:hAnsi="Times New Roman"/>
          <w:sz w:val="24"/>
          <w:szCs w:val="24"/>
        </w:rPr>
        <w:t>а</w:t>
      </w:r>
      <w:r w:rsidR="00462C1B" w:rsidRPr="009C2955">
        <w:rPr>
          <w:rFonts w:ascii="Times New Roman" w:hAnsi="Times New Roman"/>
          <w:sz w:val="24"/>
          <w:szCs w:val="24"/>
        </w:rPr>
        <w:t xml:space="preserve"> к математике; </w:t>
      </w:r>
    </w:p>
    <w:p w14:paraId="09BE839F" w14:textId="77777777" w:rsidR="00462C1B" w:rsidRPr="009C2955" w:rsidRDefault="00462C1B" w:rsidP="0047013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955">
        <w:rPr>
          <w:rFonts w:ascii="Times New Roman" w:hAnsi="Times New Roman"/>
          <w:sz w:val="24"/>
          <w:szCs w:val="24"/>
        </w:rPr>
        <w:t>способствова</w:t>
      </w:r>
      <w:r w:rsidR="00DE5F61" w:rsidRPr="009C2955">
        <w:rPr>
          <w:rFonts w:ascii="Times New Roman" w:hAnsi="Times New Roman"/>
          <w:sz w:val="24"/>
          <w:szCs w:val="24"/>
        </w:rPr>
        <w:t>ние оценки учащимися своего уровня подготовленности по предмету</w:t>
      </w:r>
      <w:r w:rsidRPr="009C2955">
        <w:rPr>
          <w:rFonts w:ascii="Times New Roman" w:hAnsi="Times New Roman"/>
          <w:sz w:val="24"/>
          <w:szCs w:val="24"/>
        </w:rPr>
        <w:t>.</w:t>
      </w:r>
    </w:p>
    <w:p w14:paraId="6CCC19BD" w14:textId="77777777" w:rsidR="00487B3F" w:rsidRPr="009C2955" w:rsidRDefault="00487B3F" w:rsidP="0047013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D046397" w14:textId="14121A7E" w:rsidR="00462C1B" w:rsidRPr="009C2955" w:rsidRDefault="00462C1B" w:rsidP="004701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2955">
        <w:rPr>
          <w:rFonts w:ascii="Times New Roman" w:hAnsi="Times New Roman"/>
          <w:sz w:val="24"/>
          <w:szCs w:val="24"/>
        </w:rPr>
        <w:t>Данный курс имеет общеобразовательный, межпредметный характер, освещает роль и место математики в современном мире и даёт возможность обобщить и систе</w:t>
      </w:r>
      <w:r w:rsidR="003C46E8" w:rsidRPr="009C2955">
        <w:rPr>
          <w:rFonts w:ascii="Times New Roman" w:hAnsi="Times New Roman"/>
          <w:sz w:val="24"/>
          <w:szCs w:val="24"/>
        </w:rPr>
        <w:t>матизировать знания обучающихся.</w:t>
      </w:r>
      <w:r w:rsidRPr="009C2955">
        <w:rPr>
          <w:rFonts w:ascii="Times New Roman" w:hAnsi="Times New Roman"/>
          <w:sz w:val="24"/>
          <w:szCs w:val="24"/>
        </w:rPr>
        <w:t xml:space="preserve"> Курс</w:t>
      </w:r>
      <w:r w:rsidR="009B0562" w:rsidRPr="009C2955">
        <w:rPr>
          <w:rFonts w:ascii="Times New Roman" w:hAnsi="Times New Roman"/>
          <w:sz w:val="24"/>
          <w:szCs w:val="24"/>
        </w:rPr>
        <w:t xml:space="preserve"> </w:t>
      </w:r>
      <w:r w:rsidRPr="009C2955">
        <w:rPr>
          <w:rFonts w:ascii="Times New Roman" w:hAnsi="Times New Roman"/>
          <w:sz w:val="24"/>
          <w:szCs w:val="24"/>
        </w:rPr>
        <w:t>включает в себя основные вопросы общеобразовательной школы</w:t>
      </w:r>
      <w:r w:rsidR="00DE5F61" w:rsidRPr="009C2955">
        <w:rPr>
          <w:rFonts w:ascii="Times New Roman" w:hAnsi="Times New Roman"/>
          <w:sz w:val="24"/>
          <w:szCs w:val="24"/>
        </w:rPr>
        <w:t>.</w:t>
      </w:r>
    </w:p>
    <w:p w14:paraId="5C6D827A" w14:textId="77777777" w:rsidR="00487B3F" w:rsidRPr="009C2955" w:rsidRDefault="00DC75CC" w:rsidP="004701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2955">
        <w:rPr>
          <w:rFonts w:ascii="Times New Roman" w:hAnsi="Times New Roman"/>
          <w:sz w:val="24"/>
          <w:szCs w:val="24"/>
        </w:rPr>
        <w:t>Уровень сложности заданий этого курса не ориентирован на работу только со способными ребятами. Он предполагает фронтальную работу со всем классом.</w:t>
      </w:r>
    </w:p>
    <w:p w14:paraId="70336E70" w14:textId="56B1A8A7" w:rsidR="00DC75CC" w:rsidRPr="009C2955" w:rsidRDefault="00DC75CC" w:rsidP="004701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2955">
        <w:rPr>
          <w:rFonts w:ascii="Times New Roman" w:hAnsi="Times New Roman"/>
          <w:sz w:val="24"/>
          <w:szCs w:val="24"/>
        </w:rPr>
        <w:t>При проведении курса осуществляется личностно-ориентированный подход в обучении математики</w:t>
      </w:r>
      <w:r w:rsidR="00487B3F" w:rsidRPr="009C2955">
        <w:rPr>
          <w:rFonts w:ascii="Times New Roman" w:hAnsi="Times New Roman"/>
          <w:sz w:val="24"/>
          <w:szCs w:val="24"/>
        </w:rPr>
        <w:t>:</w:t>
      </w:r>
      <w:r w:rsidRPr="009C2955">
        <w:rPr>
          <w:rFonts w:ascii="Times New Roman" w:hAnsi="Times New Roman"/>
          <w:sz w:val="24"/>
          <w:szCs w:val="24"/>
        </w:rPr>
        <w:t xml:space="preserve"> </w:t>
      </w:r>
      <w:r w:rsidR="00470138" w:rsidRPr="009C2955">
        <w:rPr>
          <w:rFonts w:ascii="Times New Roman" w:hAnsi="Times New Roman"/>
          <w:sz w:val="24"/>
          <w:szCs w:val="24"/>
        </w:rPr>
        <w:t>во-первых,</w:t>
      </w:r>
      <w:r w:rsidRPr="009C2955">
        <w:rPr>
          <w:rFonts w:ascii="Times New Roman" w:hAnsi="Times New Roman"/>
          <w:sz w:val="24"/>
          <w:szCs w:val="24"/>
        </w:rPr>
        <w:t xml:space="preserve"> такой подход направлен на удовлетворение потребностей и интересов ребят</w:t>
      </w:r>
      <w:r w:rsidR="00487B3F" w:rsidRPr="009C2955">
        <w:rPr>
          <w:rFonts w:ascii="Times New Roman" w:hAnsi="Times New Roman"/>
          <w:sz w:val="24"/>
          <w:szCs w:val="24"/>
        </w:rPr>
        <w:t>;</w:t>
      </w:r>
      <w:r w:rsidRPr="009C2955">
        <w:rPr>
          <w:rFonts w:ascii="Times New Roman" w:hAnsi="Times New Roman"/>
          <w:sz w:val="24"/>
          <w:szCs w:val="24"/>
        </w:rPr>
        <w:t xml:space="preserve"> </w:t>
      </w:r>
      <w:r w:rsidR="00470138" w:rsidRPr="009C2955">
        <w:rPr>
          <w:rFonts w:ascii="Times New Roman" w:hAnsi="Times New Roman"/>
          <w:sz w:val="24"/>
          <w:szCs w:val="24"/>
        </w:rPr>
        <w:t>во-вторых,</w:t>
      </w:r>
      <w:r w:rsidRPr="009C2955">
        <w:rPr>
          <w:rFonts w:ascii="Times New Roman" w:hAnsi="Times New Roman"/>
          <w:sz w:val="24"/>
          <w:szCs w:val="24"/>
        </w:rPr>
        <w:t xml:space="preserve"> осуществляется развитие личностных качеств ученика; </w:t>
      </w:r>
      <w:r w:rsidR="00470138" w:rsidRPr="009C2955">
        <w:rPr>
          <w:rFonts w:ascii="Times New Roman" w:hAnsi="Times New Roman"/>
          <w:sz w:val="24"/>
          <w:szCs w:val="24"/>
        </w:rPr>
        <w:t>в-третьих,</w:t>
      </w:r>
      <w:r w:rsidRPr="009C2955">
        <w:rPr>
          <w:rFonts w:ascii="Times New Roman" w:hAnsi="Times New Roman"/>
          <w:sz w:val="24"/>
          <w:szCs w:val="24"/>
        </w:rPr>
        <w:t xml:space="preserve"> применение этого подхода предполагает перераспределение субъективных полномочий в учебном процессе. Иными словами этот подход обеспечивает и поддерживает процесс самосознания и самореализации личности ученика, развитие его неповторимой индивидуальности.</w:t>
      </w:r>
    </w:p>
    <w:p w14:paraId="0020C304" w14:textId="709B03F3" w:rsidR="00462C1B" w:rsidRPr="009C2955" w:rsidRDefault="003C46E8" w:rsidP="004701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2955">
        <w:rPr>
          <w:rFonts w:ascii="Times New Roman" w:hAnsi="Times New Roman"/>
          <w:sz w:val="24"/>
          <w:szCs w:val="24"/>
        </w:rPr>
        <w:t>Занятия выстроены</w:t>
      </w:r>
      <w:r w:rsidR="00DC75CC" w:rsidRPr="009C2955">
        <w:rPr>
          <w:rFonts w:ascii="Times New Roman" w:hAnsi="Times New Roman"/>
          <w:sz w:val="24"/>
          <w:szCs w:val="24"/>
        </w:rPr>
        <w:t xml:space="preserve"> по тематиче</w:t>
      </w:r>
      <w:r w:rsidR="00784AB7" w:rsidRPr="009C2955">
        <w:rPr>
          <w:rFonts w:ascii="Times New Roman" w:hAnsi="Times New Roman"/>
          <w:sz w:val="24"/>
          <w:szCs w:val="24"/>
        </w:rPr>
        <w:t>с</w:t>
      </w:r>
      <w:r w:rsidR="00DC75CC" w:rsidRPr="009C2955">
        <w:rPr>
          <w:rFonts w:ascii="Times New Roman" w:hAnsi="Times New Roman"/>
          <w:sz w:val="24"/>
          <w:szCs w:val="24"/>
        </w:rPr>
        <w:t>кому принципу, от простых типовых заданий до заданий повышенного уровня сложности. Задания подбираются</w:t>
      </w:r>
      <w:r w:rsidR="00487B3F" w:rsidRPr="009C2955">
        <w:rPr>
          <w:rFonts w:ascii="Times New Roman" w:hAnsi="Times New Roman"/>
          <w:sz w:val="24"/>
          <w:szCs w:val="24"/>
        </w:rPr>
        <w:t xml:space="preserve"> таким </w:t>
      </w:r>
      <w:r w:rsidR="00DC75CC" w:rsidRPr="009C2955">
        <w:rPr>
          <w:rFonts w:ascii="Times New Roman" w:hAnsi="Times New Roman"/>
          <w:sz w:val="24"/>
          <w:szCs w:val="24"/>
        </w:rPr>
        <w:t xml:space="preserve">образом, чтобы они не только помогали отрабатывать основные учебные навыки, но и давали возможность перехода к более сложным заданиям. </w:t>
      </w:r>
      <w:r w:rsidR="004B3DDB" w:rsidRPr="009C2955">
        <w:rPr>
          <w:rFonts w:ascii="Times New Roman" w:hAnsi="Times New Roman"/>
          <w:sz w:val="24"/>
          <w:szCs w:val="24"/>
        </w:rPr>
        <w:t>В начале каждой темы предполагается повторение теоретического материала. Затем рассматривают</w:t>
      </w:r>
      <w:bookmarkStart w:id="0" w:name="_GoBack"/>
      <w:bookmarkEnd w:id="0"/>
      <w:r w:rsidR="004B3DDB" w:rsidRPr="009C2955">
        <w:rPr>
          <w:rFonts w:ascii="Times New Roman" w:hAnsi="Times New Roman"/>
          <w:sz w:val="24"/>
          <w:szCs w:val="24"/>
        </w:rPr>
        <w:t>ся задания базового уровня и задания с нестандартной формулировкой. При успешной работе с этими заданиями можно переходить к выполнению заданий повышенного уровня сложности.</w:t>
      </w:r>
      <w:r w:rsidR="00462C1B" w:rsidRPr="009C2955">
        <w:rPr>
          <w:rFonts w:ascii="Times New Roman" w:hAnsi="Times New Roman"/>
          <w:sz w:val="24"/>
          <w:szCs w:val="24"/>
        </w:rPr>
        <w:t xml:space="preserve"> В ходе изучения материала данного курса целесообразно сочетать такие формы организации учебной работы, как практикумы по решению задач, лекции, беседа, тестирование, частично-поисковая деятельность. </w:t>
      </w:r>
    </w:p>
    <w:p w14:paraId="03E61B8A" w14:textId="77777777" w:rsidR="00195A97" w:rsidRPr="009C2955" w:rsidRDefault="00195A97" w:rsidP="004701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BB419F" w14:textId="77777777" w:rsidR="00772AAE" w:rsidRPr="009C2955" w:rsidRDefault="00772AAE">
      <w:pPr>
        <w:rPr>
          <w:rFonts w:ascii="Times New Roman" w:hAnsi="Times New Roman"/>
          <w:b/>
          <w:sz w:val="24"/>
          <w:szCs w:val="24"/>
        </w:rPr>
      </w:pPr>
      <w:r w:rsidRPr="009C2955">
        <w:rPr>
          <w:rFonts w:ascii="Times New Roman" w:hAnsi="Times New Roman"/>
          <w:b/>
          <w:sz w:val="24"/>
          <w:szCs w:val="24"/>
        </w:rPr>
        <w:br w:type="page"/>
      </w:r>
    </w:p>
    <w:p w14:paraId="03D1335D" w14:textId="77777777" w:rsidR="00195A97" w:rsidRPr="009C2955" w:rsidRDefault="00195A97" w:rsidP="00470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2955">
        <w:rPr>
          <w:rFonts w:ascii="Times New Roman" w:hAnsi="Times New Roman"/>
          <w:b/>
          <w:sz w:val="24"/>
          <w:szCs w:val="24"/>
        </w:rPr>
        <w:lastRenderedPageBreak/>
        <w:t>Содержание изучаемого курса</w:t>
      </w:r>
    </w:p>
    <w:p w14:paraId="0BAC25BB" w14:textId="77777777" w:rsidR="00772AAE" w:rsidRPr="009C2955" w:rsidRDefault="00772AAE" w:rsidP="00470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3035D5" w14:textId="77777777" w:rsidR="00195A97" w:rsidRPr="009C2955" w:rsidRDefault="00195A97" w:rsidP="004701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2955">
        <w:rPr>
          <w:rFonts w:ascii="Times New Roman" w:hAnsi="Times New Roman"/>
          <w:b/>
          <w:sz w:val="24"/>
          <w:szCs w:val="24"/>
        </w:rPr>
        <w:t xml:space="preserve">Тема 1. Задания к занятиям </w:t>
      </w:r>
      <w:r w:rsidR="00772AAE" w:rsidRPr="009C2955">
        <w:rPr>
          <w:rFonts w:ascii="Times New Roman" w:hAnsi="Times New Roman"/>
          <w:b/>
          <w:sz w:val="24"/>
          <w:szCs w:val="24"/>
        </w:rPr>
        <w:t>по алгебре</w:t>
      </w:r>
      <w:r w:rsidRPr="009C2955">
        <w:rPr>
          <w:rFonts w:ascii="Times New Roman" w:hAnsi="Times New Roman"/>
          <w:b/>
          <w:sz w:val="24"/>
          <w:szCs w:val="24"/>
        </w:rPr>
        <w:t xml:space="preserve">. </w:t>
      </w:r>
    </w:p>
    <w:p w14:paraId="628E2C18" w14:textId="23A06567" w:rsidR="00195A97" w:rsidRPr="009C2955" w:rsidRDefault="00195A97" w:rsidP="004701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2955">
        <w:rPr>
          <w:rFonts w:ascii="Times New Roman" w:hAnsi="Times New Roman"/>
          <w:sz w:val="24"/>
          <w:szCs w:val="24"/>
        </w:rPr>
        <w:t xml:space="preserve">Чтение таблиц, графиков и диаграмм реальных зависимостей. Анализ и сопоставление данных, представленных в виде графиков, диаграмм и таблиц. Арифметические действия с целыми числами. </w:t>
      </w:r>
      <w:r w:rsidR="00470138" w:rsidRPr="009C2955">
        <w:rPr>
          <w:rFonts w:ascii="Times New Roman" w:hAnsi="Times New Roman"/>
          <w:sz w:val="24"/>
          <w:szCs w:val="24"/>
        </w:rPr>
        <w:t>Арифметические действия</w:t>
      </w:r>
      <w:r w:rsidRPr="009C2955">
        <w:rPr>
          <w:rFonts w:ascii="Times New Roman" w:hAnsi="Times New Roman"/>
          <w:sz w:val="24"/>
          <w:szCs w:val="24"/>
        </w:rPr>
        <w:t xml:space="preserve"> с дробями.</w:t>
      </w:r>
      <w:r w:rsidR="00EE0C03">
        <w:rPr>
          <w:rFonts w:ascii="Times New Roman" w:hAnsi="Times New Roman"/>
          <w:sz w:val="24"/>
          <w:szCs w:val="24"/>
        </w:rPr>
        <w:t xml:space="preserve"> </w:t>
      </w:r>
      <w:r w:rsidR="004A2D7D" w:rsidRPr="009C2955">
        <w:rPr>
          <w:rFonts w:ascii="Times New Roman" w:hAnsi="Times New Roman"/>
          <w:sz w:val="24"/>
          <w:szCs w:val="24"/>
        </w:rPr>
        <w:t>Перевод единиц измерения. Сравнение величин, прикидка и оценка, соответствия между величинами. И их значениями. Практические арифметические задачи с текстовым условием. Оптимальный выбор. Практические задачи с текстовым условием на проценты. Задачи с логической составляющей. Делимость.  Понятие вероятности.</w:t>
      </w:r>
    </w:p>
    <w:p w14:paraId="033E72AF" w14:textId="5B5EE1FB" w:rsidR="00D441D1" w:rsidRPr="009C2955" w:rsidRDefault="00D441D1" w:rsidP="003C46E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C2955">
        <w:rPr>
          <w:rFonts w:ascii="Times New Roman" w:hAnsi="Times New Roman"/>
          <w:b/>
          <w:sz w:val="24"/>
          <w:szCs w:val="24"/>
        </w:rPr>
        <w:t>Тема 2. Задания к занятиям по геометрии.</w:t>
      </w:r>
    </w:p>
    <w:p w14:paraId="0DC24E83" w14:textId="77777777" w:rsidR="00D441D1" w:rsidRPr="009C2955" w:rsidRDefault="00CA5EB5" w:rsidP="004701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2955">
        <w:rPr>
          <w:rFonts w:ascii="Times New Roman" w:hAnsi="Times New Roman"/>
          <w:sz w:val="24"/>
          <w:szCs w:val="24"/>
        </w:rPr>
        <w:t>Треугольник. Четырехугольники: параллелограмм, прямоугольник, квадрат, ромб, трапеция. Окружность и круг. Вписанные и описанные окружности. Геометрия на клетчатой бумаге. Простейшие задачи в координатах. Практические и прикладные задачи по планиметрии.</w:t>
      </w:r>
    </w:p>
    <w:p w14:paraId="724AAE23" w14:textId="77777777" w:rsidR="006C280A" w:rsidRPr="009C2955" w:rsidRDefault="006C280A" w:rsidP="004701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2955">
        <w:rPr>
          <w:rFonts w:ascii="Times New Roman" w:hAnsi="Times New Roman"/>
          <w:b/>
          <w:sz w:val="24"/>
          <w:szCs w:val="24"/>
        </w:rPr>
        <w:t>Предполагаемые результаты:</w:t>
      </w:r>
    </w:p>
    <w:p w14:paraId="36076E8D" w14:textId="77777777" w:rsidR="006C280A" w:rsidRPr="009C2955" w:rsidRDefault="006C280A" w:rsidP="004701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955">
        <w:rPr>
          <w:rFonts w:ascii="Times New Roman" w:hAnsi="Times New Roman"/>
          <w:sz w:val="24"/>
          <w:szCs w:val="24"/>
        </w:rPr>
        <w:t>Данный курс даёт возможность:</w:t>
      </w:r>
    </w:p>
    <w:p w14:paraId="5628D82F" w14:textId="77777777" w:rsidR="006C280A" w:rsidRPr="009C2955" w:rsidRDefault="006C280A" w:rsidP="0047013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955">
        <w:rPr>
          <w:rFonts w:ascii="Times New Roman" w:hAnsi="Times New Roman"/>
          <w:sz w:val="24"/>
          <w:szCs w:val="24"/>
        </w:rPr>
        <w:t>повторить и систематизировать ранее изученный материал;</w:t>
      </w:r>
    </w:p>
    <w:p w14:paraId="77FA6F6B" w14:textId="77777777" w:rsidR="006C280A" w:rsidRPr="009C2955" w:rsidRDefault="006C280A" w:rsidP="0047013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955">
        <w:rPr>
          <w:rFonts w:ascii="Times New Roman" w:hAnsi="Times New Roman"/>
          <w:sz w:val="24"/>
          <w:szCs w:val="24"/>
        </w:rPr>
        <w:t xml:space="preserve">освоить </w:t>
      </w:r>
      <w:r w:rsidR="004E0DD1" w:rsidRPr="009C2955">
        <w:rPr>
          <w:rFonts w:ascii="Times New Roman" w:hAnsi="Times New Roman"/>
          <w:sz w:val="24"/>
          <w:szCs w:val="24"/>
        </w:rPr>
        <w:t>основные приёмы решения задач;</w:t>
      </w:r>
    </w:p>
    <w:p w14:paraId="5D914EBC" w14:textId="77777777" w:rsidR="004E0DD1" w:rsidRPr="009C2955" w:rsidRDefault="004E0DD1" w:rsidP="0047013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955">
        <w:rPr>
          <w:rFonts w:ascii="Times New Roman" w:hAnsi="Times New Roman"/>
          <w:sz w:val="24"/>
          <w:szCs w:val="24"/>
        </w:rPr>
        <w:t xml:space="preserve">овладеть навыками решения задач; </w:t>
      </w:r>
    </w:p>
    <w:p w14:paraId="2A866DAC" w14:textId="77777777" w:rsidR="004E0DD1" w:rsidRPr="009C2955" w:rsidRDefault="004E0DD1" w:rsidP="0047013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955">
        <w:rPr>
          <w:rFonts w:ascii="Times New Roman" w:hAnsi="Times New Roman"/>
          <w:sz w:val="24"/>
          <w:szCs w:val="24"/>
        </w:rPr>
        <w:t>познакомиться и использовать на практике методы решения задач;</w:t>
      </w:r>
    </w:p>
    <w:p w14:paraId="022A1E21" w14:textId="77777777" w:rsidR="004E0DD1" w:rsidRPr="009C2955" w:rsidRDefault="004E0DD1" w:rsidP="0047013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955">
        <w:rPr>
          <w:rFonts w:ascii="Times New Roman" w:hAnsi="Times New Roman"/>
          <w:sz w:val="24"/>
          <w:szCs w:val="24"/>
        </w:rPr>
        <w:t>повысить уровень познавательной активности;</w:t>
      </w:r>
    </w:p>
    <w:p w14:paraId="24D285C5" w14:textId="77777777" w:rsidR="004E0DD1" w:rsidRPr="009C2955" w:rsidRDefault="004E0DD1" w:rsidP="004701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2955">
        <w:rPr>
          <w:rFonts w:ascii="Times New Roman" w:hAnsi="Times New Roman"/>
          <w:b/>
          <w:sz w:val="24"/>
          <w:szCs w:val="24"/>
        </w:rPr>
        <w:t>Виды деятельности на занятиях:</w:t>
      </w:r>
    </w:p>
    <w:p w14:paraId="3B62AFBC" w14:textId="77777777" w:rsidR="004E0DD1" w:rsidRPr="009C2955" w:rsidRDefault="004E0DD1" w:rsidP="004701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2955">
        <w:rPr>
          <w:rFonts w:ascii="Times New Roman" w:hAnsi="Times New Roman"/>
          <w:sz w:val="24"/>
          <w:szCs w:val="24"/>
        </w:rPr>
        <w:t xml:space="preserve">Лекция, беседа, практикум, самостоятельная </w:t>
      </w:r>
      <w:r w:rsidR="003C46E8" w:rsidRPr="009C2955">
        <w:rPr>
          <w:rFonts w:ascii="Times New Roman" w:hAnsi="Times New Roman"/>
          <w:sz w:val="24"/>
          <w:szCs w:val="24"/>
        </w:rPr>
        <w:t>работа, тестирование.</w:t>
      </w:r>
    </w:p>
    <w:p w14:paraId="53FC8F9E" w14:textId="77777777" w:rsidR="00470138" w:rsidRPr="009C2955" w:rsidRDefault="00470138" w:rsidP="00470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1E95D0" w14:textId="77777777" w:rsidR="00470138" w:rsidRPr="009C2955" w:rsidRDefault="00470138" w:rsidP="00470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2955">
        <w:rPr>
          <w:rFonts w:ascii="Times New Roman" w:hAnsi="Times New Roman"/>
          <w:b/>
          <w:sz w:val="24"/>
          <w:szCs w:val="24"/>
        </w:rPr>
        <w:t>Список литературы:</w:t>
      </w:r>
    </w:p>
    <w:p w14:paraId="7F66183D" w14:textId="77777777" w:rsidR="00470138" w:rsidRPr="009C2955" w:rsidRDefault="00470138" w:rsidP="0047013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955">
        <w:rPr>
          <w:rFonts w:ascii="Times New Roman" w:hAnsi="Times New Roman"/>
          <w:sz w:val="24"/>
          <w:szCs w:val="24"/>
        </w:rPr>
        <w:t>И.В.Ященко, С.А.Шестаков. Математика. Курс самоподготовки. Технология решения заданий: учебное пособие для общеобразовательных организаций. Базовый уровень.  – 2 – ое издание. – М.: Просвещение, 2016г.</w:t>
      </w:r>
    </w:p>
    <w:p w14:paraId="0ABCC789" w14:textId="77777777" w:rsidR="00470138" w:rsidRPr="009C2955" w:rsidRDefault="00470138" w:rsidP="0047013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955">
        <w:rPr>
          <w:rFonts w:ascii="Times New Roman" w:hAnsi="Times New Roman"/>
          <w:sz w:val="24"/>
          <w:szCs w:val="24"/>
        </w:rPr>
        <w:t>Ю.Н.Макарычев, Н.Г.Миндюк и др. Учебники для общеобразовательных организаций. Алгебра. 7класс, 8 класс, 9 класс. Издательство – М.: Просвещение, 2016г</w:t>
      </w:r>
    </w:p>
    <w:p w14:paraId="073F917D" w14:textId="77777777" w:rsidR="00470138" w:rsidRPr="009C2955" w:rsidRDefault="00470138" w:rsidP="0047013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955">
        <w:rPr>
          <w:rFonts w:ascii="Times New Roman" w:hAnsi="Times New Roman"/>
          <w:sz w:val="24"/>
          <w:szCs w:val="24"/>
        </w:rPr>
        <w:t xml:space="preserve">Л.Н.Атанасян, В.Ф.Бутузов и др. Учебник для общеобразовательных организаций. Геометрия. 7 – 9 классы. Издательство – М.: Просвещение,2016г. </w:t>
      </w:r>
    </w:p>
    <w:p w14:paraId="2CBD1D29" w14:textId="77777777" w:rsidR="00470138" w:rsidRPr="009C2955" w:rsidRDefault="00470138">
      <w:pPr>
        <w:rPr>
          <w:rFonts w:ascii="Times New Roman" w:hAnsi="Times New Roman"/>
          <w:sz w:val="24"/>
          <w:szCs w:val="24"/>
        </w:rPr>
      </w:pPr>
      <w:r w:rsidRPr="009C2955">
        <w:rPr>
          <w:rFonts w:ascii="Times New Roman" w:hAnsi="Times New Roman"/>
          <w:sz w:val="24"/>
          <w:szCs w:val="24"/>
        </w:rPr>
        <w:br w:type="page"/>
      </w:r>
    </w:p>
    <w:p w14:paraId="6E1482F0" w14:textId="77777777" w:rsidR="00470138" w:rsidRPr="00772AAE" w:rsidRDefault="00487B3F" w:rsidP="00772A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AAE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  <w:r w:rsidR="00432229" w:rsidRPr="00772AAE">
        <w:rPr>
          <w:rFonts w:ascii="Times New Roman" w:hAnsi="Times New Roman"/>
          <w:b/>
          <w:sz w:val="24"/>
          <w:szCs w:val="24"/>
        </w:rPr>
        <w:t xml:space="preserve"> занятий курса по математике в 10</w:t>
      </w:r>
      <w:r w:rsidRPr="00772AAE">
        <w:rPr>
          <w:rFonts w:ascii="Times New Roman" w:hAnsi="Times New Roman"/>
          <w:b/>
          <w:sz w:val="24"/>
          <w:szCs w:val="24"/>
        </w:rPr>
        <w:t xml:space="preserve"> классе</w:t>
      </w:r>
    </w:p>
    <w:tbl>
      <w:tblPr>
        <w:tblStyle w:val="a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17"/>
        <w:gridCol w:w="570"/>
        <w:gridCol w:w="15"/>
        <w:gridCol w:w="555"/>
        <w:gridCol w:w="30"/>
        <w:gridCol w:w="531"/>
        <w:gridCol w:w="1491"/>
        <w:gridCol w:w="567"/>
        <w:gridCol w:w="680"/>
      </w:tblGrid>
      <w:tr w:rsidR="00884DC5" w14:paraId="36DAAE75" w14:textId="77777777" w:rsidTr="00EE0C03">
        <w:trPr>
          <w:trHeight w:val="315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23F0113F" w14:textId="77777777" w:rsidR="00884DC5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17" w:type="dxa"/>
            <w:vMerge w:val="restart"/>
            <w:shd w:val="clear" w:color="auto" w:fill="D9D9D9" w:themeFill="background1" w:themeFillShade="D9"/>
          </w:tcPr>
          <w:p w14:paraId="4BD272A1" w14:textId="77777777" w:rsidR="00884DC5" w:rsidRPr="00772AAE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72AAE">
              <w:rPr>
                <w:rFonts w:ascii="Times New Roman" w:hAnsi="Times New Roman"/>
                <w:b/>
                <w:szCs w:val="24"/>
              </w:rPr>
              <w:t xml:space="preserve">Тема 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14:paraId="63847509" w14:textId="77777777" w:rsidR="00884DC5" w:rsidRPr="00772AAE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72AAE">
              <w:rPr>
                <w:rFonts w:ascii="Times New Roman" w:hAnsi="Times New Roman"/>
                <w:b/>
                <w:szCs w:val="24"/>
              </w:rPr>
              <w:t>Кол-во часов</w:t>
            </w:r>
          </w:p>
        </w:tc>
        <w:tc>
          <w:tcPr>
            <w:tcW w:w="2058" w:type="dxa"/>
            <w:gridSpan w:val="2"/>
            <w:shd w:val="clear" w:color="auto" w:fill="D9D9D9" w:themeFill="background1" w:themeFillShade="D9"/>
          </w:tcPr>
          <w:p w14:paraId="6B8ABF58" w14:textId="77777777" w:rsidR="00884DC5" w:rsidRPr="00772AAE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72AAE">
              <w:rPr>
                <w:rFonts w:ascii="Times New Roman" w:hAnsi="Times New Roman"/>
                <w:b/>
                <w:szCs w:val="24"/>
              </w:rPr>
              <w:t xml:space="preserve">Дата </w:t>
            </w:r>
          </w:p>
        </w:tc>
        <w:tc>
          <w:tcPr>
            <w:tcW w:w="680" w:type="dxa"/>
            <w:vMerge w:val="restart"/>
            <w:shd w:val="clear" w:color="auto" w:fill="D9D9D9" w:themeFill="background1" w:themeFillShade="D9"/>
          </w:tcPr>
          <w:p w14:paraId="44DB9472" w14:textId="77777777" w:rsidR="00884DC5" w:rsidRPr="00772AAE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72AAE">
              <w:rPr>
                <w:rFonts w:ascii="Times New Roman" w:hAnsi="Times New Roman"/>
                <w:b/>
                <w:szCs w:val="24"/>
              </w:rPr>
              <w:t xml:space="preserve">Примечание </w:t>
            </w:r>
          </w:p>
        </w:tc>
      </w:tr>
      <w:tr w:rsidR="00884DC5" w14:paraId="4F8FE8EC" w14:textId="77777777" w:rsidTr="00EE0C03">
        <w:trPr>
          <w:cantSplit/>
          <w:trHeight w:val="939"/>
        </w:trPr>
        <w:tc>
          <w:tcPr>
            <w:tcW w:w="567" w:type="dxa"/>
            <w:vMerge/>
          </w:tcPr>
          <w:p w14:paraId="7E639E8F" w14:textId="77777777" w:rsidR="00884DC5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7" w:type="dxa"/>
            <w:vMerge/>
          </w:tcPr>
          <w:p w14:paraId="4EC6CEE8" w14:textId="77777777" w:rsidR="00884DC5" w:rsidRPr="00772AAE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5" w:type="dxa"/>
            <w:gridSpan w:val="2"/>
            <w:shd w:val="clear" w:color="auto" w:fill="D9D9D9" w:themeFill="background1" w:themeFillShade="D9"/>
            <w:textDirection w:val="btLr"/>
          </w:tcPr>
          <w:p w14:paraId="3BFC76F8" w14:textId="77777777" w:rsidR="00884DC5" w:rsidRPr="00772AAE" w:rsidRDefault="009B0562" w:rsidP="00772AA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772AAE">
              <w:rPr>
                <w:rFonts w:ascii="Times New Roman" w:hAnsi="Times New Roman"/>
                <w:b/>
                <w:szCs w:val="24"/>
              </w:rPr>
              <w:t>очно</w:t>
            </w:r>
          </w:p>
        </w:tc>
        <w:tc>
          <w:tcPr>
            <w:tcW w:w="555" w:type="dxa"/>
            <w:shd w:val="clear" w:color="auto" w:fill="D9D9D9" w:themeFill="background1" w:themeFillShade="D9"/>
            <w:textDirection w:val="btLr"/>
          </w:tcPr>
          <w:p w14:paraId="5F6CD605" w14:textId="77777777" w:rsidR="00884DC5" w:rsidRPr="00772AAE" w:rsidRDefault="009B0562" w:rsidP="00772AA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772AAE">
              <w:rPr>
                <w:rFonts w:ascii="Times New Roman" w:hAnsi="Times New Roman"/>
                <w:b/>
                <w:szCs w:val="24"/>
              </w:rPr>
              <w:t>заочно</w:t>
            </w:r>
          </w:p>
        </w:tc>
        <w:tc>
          <w:tcPr>
            <w:tcW w:w="561" w:type="dxa"/>
            <w:gridSpan w:val="2"/>
            <w:shd w:val="clear" w:color="auto" w:fill="D9D9D9" w:themeFill="background1" w:themeFillShade="D9"/>
            <w:textDirection w:val="btLr"/>
          </w:tcPr>
          <w:p w14:paraId="6D5B540E" w14:textId="77777777" w:rsidR="00884DC5" w:rsidRPr="00772AAE" w:rsidRDefault="009B0562" w:rsidP="00772AA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772AA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14:paraId="63B49FE9" w14:textId="77777777" w:rsidR="00884DC5" w:rsidRPr="00772AAE" w:rsidRDefault="009B0562" w:rsidP="00487B3F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72AAE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3678D2E" w14:textId="77777777" w:rsidR="00884DC5" w:rsidRPr="00772AAE" w:rsidRDefault="009B0562" w:rsidP="00487B3F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72AAE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  <w:tc>
          <w:tcPr>
            <w:tcW w:w="680" w:type="dxa"/>
            <w:vMerge/>
            <w:shd w:val="clear" w:color="auto" w:fill="D9D9D9" w:themeFill="background1" w:themeFillShade="D9"/>
          </w:tcPr>
          <w:p w14:paraId="569FE7E4" w14:textId="77777777" w:rsidR="00884DC5" w:rsidRPr="00772AAE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16FDE" w:rsidRPr="00487B3F" w14:paraId="749CBEF9" w14:textId="77777777" w:rsidTr="00EE0C03">
        <w:tc>
          <w:tcPr>
            <w:tcW w:w="9923" w:type="dxa"/>
            <w:gridSpan w:val="10"/>
            <w:shd w:val="clear" w:color="auto" w:fill="D9D9D9" w:themeFill="background1" w:themeFillShade="D9"/>
          </w:tcPr>
          <w:p w14:paraId="5EE7906E" w14:textId="77777777" w:rsidR="00D16FDE" w:rsidRPr="00772AAE" w:rsidRDefault="00D16FDE" w:rsidP="00487B3F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72AAE">
              <w:rPr>
                <w:rFonts w:ascii="Times New Roman" w:hAnsi="Times New Roman"/>
                <w:b/>
                <w:szCs w:val="24"/>
              </w:rPr>
              <w:t xml:space="preserve">Алгебра </w:t>
            </w:r>
          </w:p>
        </w:tc>
      </w:tr>
      <w:tr w:rsidR="00884DC5" w:rsidRPr="00487B3F" w14:paraId="7704412B" w14:textId="77777777" w:rsidTr="00EE0C03">
        <w:tc>
          <w:tcPr>
            <w:tcW w:w="567" w:type="dxa"/>
          </w:tcPr>
          <w:p w14:paraId="3C574FB1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7" w:type="dxa"/>
          </w:tcPr>
          <w:p w14:paraId="7C990F3D" w14:textId="77777777" w:rsidR="00884DC5" w:rsidRPr="00487B3F" w:rsidRDefault="00884DC5" w:rsidP="009B056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таблиц</w:t>
            </w:r>
          </w:p>
        </w:tc>
        <w:tc>
          <w:tcPr>
            <w:tcW w:w="570" w:type="dxa"/>
          </w:tcPr>
          <w:p w14:paraId="16EAA47A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14:paraId="42B4A5FA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27503081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4A617FAF" w14:textId="31E286FB" w:rsidR="00884DC5" w:rsidRPr="00727396" w:rsidRDefault="003C46E8" w:rsidP="00772A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656D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67" w:type="dxa"/>
          </w:tcPr>
          <w:p w14:paraId="196C269B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511CD77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DC5" w:rsidRPr="00487B3F" w14:paraId="3DFE75AD" w14:textId="77777777" w:rsidTr="00EE0C03">
        <w:tc>
          <w:tcPr>
            <w:tcW w:w="567" w:type="dxa"/>
          </w:tcPr>
          <w:p w14:paraId="794500E2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7" w:type="dxa"/>
          </w:tcPr>
          <w:p w14:paraId="673FDE74" w14:textId="77777777" w:rsidR="00884DC5" w:rsidRPr="00487B3F" w:rsidRDefault="00884DC5" w:rsidP="009B056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графиков</w:t>
            </w:r>
          </w:p>
        </w:tc>
        <w:tc>
          <w:tcPr>
            <w:tcW w:w="570" w:type="dxa"/>
          </w:tcPr>
          <w:p w14:paraId="1845E7D4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14:paraId="4CDB61C4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17428D6C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6F382D51" w14:textId="105F71A4" w:rsidR="00884DC5" w:rsidRPr="00727396" w:rsidRDefault="003656D6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C46E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67" w:type="dxa"/>
          </w:tcPr>
          <w:p w14:paraId="592F6865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AC4E128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DC5" w:rsidRPr="00487B3F" w14:paraId="7890362B" w14:textId="77777777" w:rsidTr="00EE0C03">
        <w:tc>
          <w:tcPr>
            <w:tcW w:w="567" w:type="dxa"/>
          </w:tcPr>
          <w:p w14:paraId="65F545E3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7" w:type="dxa"/>
          </w:tcPr>
          <w:p w14:paraId="0D86FFB7" w14:textId="77777777" w:rsidR="00884DC5" w:rsidRPr="00487B3F" w:rsidRDefault="00884DC5" w:rsidP="009B056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диаграмм реальных зависимостей</w:t>
            </w:r>
          </w:p>
        </w:tc>
        <w:tc>
          <w:tcPr>
            <w:tcW w:w="570" w:type="dxa"/>
          </w:tcPr>
          <w:p w14:paraId="0F0CD8B0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14:paraId="7AE19D2B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3C577488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021E4D44" w14:textId="6E557789" w:rsidR="00884DC5" w:rsidRPr="00487B3F" w:rsidRDefault="000962B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C46E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67" w:type="dxa"/>
          </w:tcPr>
          <w:p w14:paraId="5F86E498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4FC9295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DC5" w:rsidRPr="00487B3F" w14:paraId="00F11749" w14:textId="77777777" w:rsidTr="00EE0C03">
        <w:tc>
          <w:tcPr>
            <w:tcW w:w="567" w:type="dxa"/>
          </w:tcPr>
          <w:p w14:paraId="4F7AF9DE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7" w:type="dxa"/>
          </w:tcPr>
          <w:p w14:paraId="3BD0A95E" w14:textId="77777777" w:rsidR="00884DC5" w:rsidRPr="00487B3F" w:rsidRDefault="00884DC5" w:rsidP="009B056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сопоставление данных, представленных в виде графиков.</w:t>
            </w:r>
          </w:p>
        </w:tc>
        <w:tc>
          <w:tcPr>
            <w:tcW w:w="570" w:type="dxa"/>
          </w:tcPr>
          <w:p w14:paraId="4EFE4E51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14:paraId="0D0F6B18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238C4040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5689AA7F" w14:textId="712F1558" w:rsidR="00884DC5" w:rsidRPr="00487B3F" w:rsidRDefault="003C46E8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62B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67" w:type="dxa"/>
          </w:tcPr>
          <w:p w14:paraId="7A5E9C68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AA32C8F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DC5" w:rsidRPr="00487B3F" w14:paraId="7AC0C3B1" w14:textId="77777777" w:rsidTr="00EE0C03">
        <w:tc>
          <w:tcPr>
            <w:tcW w:w="567" w:type="dxa"/>
          </w:tcPr>
          <w:p w14:paraId="3C16FAE0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17" w:type="dxa"/>
          </w:tcPr>
          <w:p w14:paraId="58A3356C" w14:textId="77777777" w:rsidR="00884DC5" w:rsidRPr="00487B3F" w:rsidRDefault="00884DC5" w:rsidP="009B056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сопоставление данных, представленных в виде диаграмм</w:t>
            </w:r>
          </w:p>
        </w:tc>
        <w:tc>
          <w:tcPr>
            <w:tcW w:w="570" w:type="dxa"/>
          </w:tcPr>
          <w:p w14:paraId="08455192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14:paraId="6656FFA4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329A19DC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5CDEDA3F" w14:textId="00302E8E" w:rsidR="00884DC5" w:rsidRPr="00487B3F" w:rsidRDefault="003C46E8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962B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62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C678E1B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BC39F3D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DC5" w:rsidRPr="00487B3F" w14:paraId="2B231687" w14:textId="77777777" w:rsidTr="00EE0C03">
        <w:tc>
          <w:tcPr>
            <w:tcW w:w="567" w:type="dxa"/>
          </w:tcPr>
          <w:p w14:paraId="50206A04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17" w:type="dxa"/>
          </w:tcPr>
          <w:p w14:paraId="068FFA17" w14:textId="77777777" w:rsidR="00884DC5" w:rsidRPr="00487B3F" w:rsidRDefault="00884DC5" w:rsidP="009B056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сопоставление данных, представленных в виде таблиц</w:t>
            </w:r>
          </w:p>
        </w:tc>
        <w:tc>
          <w:tcPr>
            <w:tcW w:w="570" w:type="dxa"/>
          </w:tcPr>
          <w:p w14:paraId="5C7A07A4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14:paraId="5083FCC3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7284AB0A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66A2958B" w14:textId="4A940708" w:rsidR="00884DC5" w:rsidRPr="00487B3F" w:rsidRDefault="000962B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C46E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567" w:type="dxa"/>
          </w:tcPr>
          <w:p w14:paraId="064FD987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058D653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DC5" w:rsidRPr="00487B3F" w14:paraId="1707C016" w14:textId="77777777" w:rsidTr="00EE0C03">
        <w:tc>
          <w:tcPr>
            <w:tcW w:w="567" w:type="dxa"/>
          </w:tcPr>
          <w:p w14:paraId="7C2413DA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17" w:type="dxa"/>
          </w:tcPr>
          <w:p w14:paraId="0F1A9818" w14:textId="77777777" w:rsidR="00884DC5" w:rsidRPr="00487B3F" w:rsidRDefault="00884DC5" w:rsidP="009B056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е действия с целыми числами</w:t>
            </w:r>
          </w:p>
        </w:tc>
        <w:tc>
          <w:tcPr>
            <w:tcW w:w="570" w:type="dxa"/>
          </w:tcPr>
          <w:p w14:paraId="0A499AFA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14:paraId="44CB1C85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3F1200E5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30B91E38" w14:textId="2386A756" w:rsidR="00884DC5" w:rsidRPr="00487B3F" w:rsidRDefault="003C46E8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295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567" w:type="dxa"/>
          </w:tcPr>
          <w:p w14:paraId="48C919B1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5EB82DA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DC5" w:rsidRPr="00487B3F" w14:paraId="67C28C9D" w14:textId="77777777" w:rsidTr="00EE0C03">
        <w:tc>
          <w:tcPr>
            <w:tcW w:w="567" w:type="dxa"/>
          </w:tcPr>
          <w:p w14:paraId="1F60CC22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17" w:type="dxa"/>
          </w:tcPr>
          <w:p w14:paraId="5F83FA68" w14:textId="77777777" w:rsidR="00884DC5" w:rsidRPr="00487B3F" w:rsidRDefault="00884DC5" w:rsidP="009B056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е действия с целыми числами</w:t>
            </w:r>
          </w:p>
        </w:tc>
        <w:tc>
          <w:tcPr>
            <w:tcW w:w="570" w:type="dxa"/>
          </w:tcPr>
          <w:p w14:paraId="652A619D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14:paraId="25EFAB37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76881506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5D9B8249" w14:textId="2B620BFA" w:rsidR="00884DC5" w:rsidRPr="00487B3F" w:rsidRDefault="00846639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295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567" w:type="dxa"/>
          </w:tcPr>
          <w:p w14:paraId="31E21525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951F220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DC5" w:rsidRPr="00487B3F" w14:paraId="646ED5EF" w14:textId="77777777" w:rsidTr="00EE0C03">
        <w:tc>
          <w:tcPr>
            <w:tcW w:w="567" w:type="dxa"/>
          </w:tcPr>
          <w:p w14:paraId="2D995ED1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17" w:type="dxa"/>
          </w:tcPr>
          <w:p w14:paraId="6FD75476" w14:textId="77777777" w:rsidR="00884DC5" w:rsidRPr="00487B3F" w:rsidRDefault="00884DC5" w:rsidP="009B056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е действия с дробными числами</w:t>
            </w:r>
          </w:p>
        </w:tc>
        <w:tc>
          <w:tcPr>
            <w:tcW w:w="570" w:type="dxa"/>
          </w:tcPr>
          <w:p w14:paraId="32D01938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14:paraId="746457FA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488FFB78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56AF08ED" w14:textId="2007DF5C" w:rsidR="00884DC5" w:rsidRPr="00487B3F" w:rsidRDefault="009C295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46639">
              <w:rPr>
                <w:rFonts w:ascii="Times New Roman" w:hAnsi="Times New Roman"/>
                <w:sz w:val="24"/>
                <w:szCs w:val="24"/>
              </w:rPr>
              <w:t>8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3F6603D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DD6CC77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DC5" w:rsidRPr="00487B3F" w14:paraId="598EFD66" w14:textId="77777777" w:rsidTr="00EE0C03">
        <w:tc>
          <w:tcPr>
            <w:tcW w:w="567" w:type="dxa"/>
          </w:tcPr>
          <w:p w14:paraId="0B121076" w14:textId="77777777" w:rsidR="00884DC5" w:rsidRPr="00487B3F" w:rsidRDefault="00884DC5" w:rsidP="00576F3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4917" w:type="dxa"/>
          </w:tcPr>
          <w:p w14:paraId="4F0E4227" w14:textId="77777777" w:rsidR="00884DC5" w:rsidRPr="00487B3F" w:rsidRDefault="00884DC5" w:rsidP="009B056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е действия с дробными числами</w:t>
            </w:r>
          </w:p>
        </w:tc>
        <w:tc>
          <w:tcPr>
            <w:tcW w:w="570" w:type="dxa"/>
          </w:tcPr>
          <w:p w14:paraId="710CB05A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14:paraId="0ED652E7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4F37121A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0EBE5367" w14:textId="3A1B5FD0" w:rsidR="00884DC5" w:rsidRPr="00487B3F" w:rsidRDefault="00846639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295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567" w:type="dxa"/>
          </w:tcPr>
          <w:p w14:paraId="369255BC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6EFD36E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DC5" w:rsidRPr="00487B3F" w14:paraId="77BD4A77" w14:textId="77777777" w:rsidTr="00EE0C03">
        <w:tc>
          <w:tcPr>
            <w:tcW w:w="567" w:type="dxa"/>
          </w:tcPr>
          <w:p w14:paraId="5D9C151C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17" w:type="dxa"/>
          </w:tcPr>
          <w:p w14:paraId="47E2B1F5" w14:textId="77777777" w:rsidR="00884DC5" w:rsidRPr="00487B3F" w:rsidRDefault="00884DC5" w:rsidP="009B056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е действия с числами</w:t>
            </w:r>
          </w:p>
        </w:tc>
        <w:tc>
          <w:tcPr>
            <w:tcW w:w="570" w:type="dxa"/>
          </w:tcPr>
          <w:p w14:paraId="5ED1D53A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14:paraId="32EDE804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6BEAA20A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23574981" w14:textId="3A3C5BF4" w:rsidR="00884DC5" w:rsidRPr="00487B3F" w:rsidRDefault="009C295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4663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567" w:type="dxa"/>
          </w:tcPr>
          <w:p w14:paraId="66AB94AE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F73C79A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DC5" w:rsidRPr="00487B3F" w14:paraId="64FEC7B5" w14:textId="77777777" w:rsidTr="00EE0C03">
        <w:tc>
          <w:tcPr>
            <w:tcW w:w="567" w:type="dxa"/>
          </w:tcPr>
          <w:p w14:paraId="33DEAA2C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17" w:type="dxa"/>
          </w:tcPr>
          <w:p w14:paraId="0033260A" w14:textId="77777777" w:rsidR="00884DC5" w:rsidRPr="00487B3F" w:rsidRDefault="00884DC5" w:rsidP="009B056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е действия с числами</w:t>
            </w:r>
          </w:p>
        </w:tc>
        <w:tc>
          <w:tcPr>
            <w:tcW w:w="570" w:type="dxa"/>
          </w:tcPr>
          <w:p w14:paraId="45470F1F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14:paraId="521BE8A9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13B97FCD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4E689E3C" w14:textId="7EA37DE3" w:rsidR="00884DC5" w:rsidRPr="00487B3F" w:rsidRDefault="00846639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295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567" w:type="dxa"/>
          </w:tcPr>
          <w:p w14:paraId="1E8B3792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DDF925C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DC5" w:rsidRPr="00487B3F" w14:paraId="531B7DFE" w14:textId="77777777" w:rsidTr="00EE0C03">
        <w:tc>
          <w:tcPr>
            <w:tcW w:w="567" w:type="dxa"/>
          </w:tcPr>
          <w:p w14:paraId="1D40675D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17" w:type="dxa"/>
          </w:tcPr>
          <w:p w14:paraId="4ACA10E2" w14:textId="77777777" w:rsidR="00884DC5" w:rsidRPr="00487B3F" w:rsidRDefault="00884DC5" w:rsidP="009B056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арифметические задачи с текстовым условием</w:t>
            </w:r>
          </w:p>
        </w:tc>
        <w:tc>
          <w:tcPr>
            <w:tcW w:w="570" w:type="dxa"/>
          </w:tcPr>
          <w:p w14:paraId="44F68D7C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14:paraId="419EB0A7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7FEBD201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14E45A51" w14:textId="5AEC05B2" w:rsidR="00884DC5" w:rsidRPr="00487B3F" w:rsidRDefault="00846639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C295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567" w:type="dxa"/>
          </w:tcPr>
          <w:p w14:paraId="176982E9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5CFE1F0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DC5" w:rsidRPr="00487B3F" w14:paraId="53B6E85B" w14:textId="77777777" w:rsidTr="00EE0C03">
        <w:tc>
          <w:tcPr>
            <w:tcW w:w="567" w:type="dxa"/>
          </w:tcPr>
          <w:p w14:paraId="60BD4FE4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17" w:type="dxa"/>
          </w:tcPr>
          <w:p w14:paraId="59AEB6C4" w14:textId="77777777" w:rsidR="00884DC5" w:rsidRPr="00487B3F" w:rsidRDefault="00884DC5" w:rsidP="009B056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арифметические задачи с текстовым условием</w:t>
            </w:r>
          </w:p>
        </w:tc>
        <w:tc>
          <w:tcPr>
            <w:tcW w:w="570" w:type="dxa"/>
          </w:tcPr>
          <w:p w14:paraId="1EA66E59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14:paraId="71E40A72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5471A782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2733F5E1" w14:textId="21AD5BF1" w:rsidR="00884DC5" w:rsidRPr="00487B3F" w:rsidRDefault="009C295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4663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567" w:type="dxa"/>
          </w:tcPr>
          <w:p w14:paraId="0F6C6F70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DFBE617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DC5" w:rsidRPr="00487B3F" w14:paraId="443294E3" w14:textId="77777777" w:rsidTr="00EE0C03">
        <w:tc>
          <w:tcPr>
            <w:tcW w:w="567" w:type="dxa"/>
          </w:tcPr>
          <w:p w14:paraId="2AFCC965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17" w:type="dxa"/>
          </w:tcPr>
          <w:p w14:paraId="3EC6F578" w14:textId="77777777" w:rsidR="00884DC5" w:rsidRPr="00487B3F" w:rsidRDefault="00884DC5" w:rsidP="009B056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570" w:type="dxa"/>
          </w:tcPr>
          <w:p w14:paraId="71C3C4E6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14:paraId="7E659041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195C129D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7C42D464" w14:textId="34289231" w:rsidR="00884DC5" w:rsidRPr="00487B3F" w:rsidRDefault="009C295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4663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567" w:type="dxa"/>
          </w:tcPr>
          <w:p w14:paraId="2ADB0BD9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0623FB3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DC5" w:rsidRPr="00487B3F" w14:paraId="65CAE7ED" w14:textId="77777777" w:rsidTr="00EE0C03">
        <w:tc>
          <w:tcPr>
            <w:tcW w:w="567" w:type="dxa"/>
          </w:tcPr>
          <w:p w14:paraId="6386A0A7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17" w:type="dxa"/>
          </w:tcPr>
          <w:p w14:paraId="3ECE1EDA" w14:textId="77777777" w:rsidR="00884DC5" w:rsidRPr="00487B3F" w:rsidRDefault="00884DC5" w:rsidP="009B056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проценты.</w:t>
            </w:r>
          </w:p>
        </w:tc>
        <w:tc>
          <w:tcPr>
            <w:tcW w:w="570" w:type="dxa"/>
          </w:tcPr>
          <w:p w14:paraId="04827886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14:paraId="1C5672AA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3B79B043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466BBF46" w14:textId="42B6FEAB" w:rsidR="00884DC5" w:rsidRPr="00487B3F" w:rsidRDefault="00846639" w:rsidP="008655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295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567" w:type="dxa"/>
          </w:tcPr>
          <w:p w14:paraId="2E95BE77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1B8B37F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DC5" w:rsidRPr="00487B3F" w14:paraId="3D05CD72" w14:textId="77777777" w:rsidTr="00EE0C03">
        <w:tc>
          <w:tcPr>
            <w:tcW w:w="567" w:type="dxa"/>
          </w:tcPr>
          <w:p w14:paraId="3430524E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17" w:type="dxa"/>
          </w:tcPr>
          <w:p w14:paraId="3CD240B2" w14:textId="77777777" w:rsidR="00884DC5" w:rsidRPr="00487B3F" w:rsidRDefault="00884DC5" w:rsidP="009B056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с логической составляющей</w:t>
            </w:r>
          </w:p>
        </w:tc>
        <w:tc>
          <w:tcPr>
            <w:tcW w:w="570" w:type="dxa"/>
          </w:tcPr>
          <w:p w14:paraId="6908B5A4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14:paraId="0E2D51A3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7BA193C2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00AE6680" w14:textId="4A8AEE05" w:rsidR="00884DC5" w:rsidRPr="00487B3F" w:rsidRDefault="009C2955" w:rsidP="00772A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46639"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46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D9EFB11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712885B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DC5" w:rsidRPr="00487B3F" w14:paraId="5A8CA82D" w14:textId="77777777" w:rsidTr="00EE0C03">
        <w:tc>
          <w:tcPr>
            <w:tcW w:w="567" w:type="dxa"/>
          </w:tcPr>
          <w:p w14:paraId="22A765B5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17" w:type="dxa"/>
          </w:tcPr>
          <w:p w14:paraId="0AF59BB0" w14:textId="77777777" w:rsidR="00884DC5" w:rsidRPr="00487B3F" w:rsidRDefault="00884DC5" w:rsidP="009B056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с логической составляющей</w:t>
            </w:r>
          </w:p>
        </w:tc>
        <w:tc>
          <w:tcPr>
            <w:tcW w:w="570" w:type="dxa"/>
          </w:tcPr>
          <w:p w14:paraId="0B6254A1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14:paraId="565565F9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2535F838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2280525D" w14:textId="21C09D56" w:rsidR="00884DC5" w:rsidRPr="00487B3F" w:rsidRDefault="00846639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295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567" w:type="dxa"/>
          </w:tcPr>
          <w:p w14:paraId="2FE48158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C42D25A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DC5" w:rsidRPr="00487B3F" w14:paraId="243B6CCE" w14:textId="77777777" w:rsidTr="00EE0C03">
        <w:tc>
          <w:tcPr>
            <w:tcW w:w="567" w:type="dxa"/>
          </w:tcPr>
          <w:p w14:paraId="611CAC53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17" w:type="dxa"/>
          </w:tcPr>
          <w:p w14:paraId="240BCE29" w14:textId="77777777" w:rsidR="00884DC5" w:rsidRPr="00487B3F" w:rsidRDefault="00884DC5" w:rsidP="009B056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вероятности</w:t>
            </w:r>
          </w:p>
        </w:tc>
        <w:tc>
          <w:tcPr>
            <w:tcW w:w="570" w:type="dxa"/>
          </w:tcPr>
          <w:p w14:paraId="73F0C4D9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14:paraId="76BC9D62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3CEEAFD0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2BDB981A" w14:textId="1BB02FE8" w:rsidR="00884DC5" w:rsidRPr="00487B3F" w:rsidRDefault="00846639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295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567" w:type="dxa"/>
          </w:tcPr>
          <w:p w14:paraId="2266F99C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382992E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DC5" w:rsidRPr="00487B3F" w14:paraId="72D904BC" w14:textId="77777777" w:rsidTr="00EE0C03">
        <w:tc>
          <w:tcPr>
            <w:tcW w:w="567" w:type="dxa"/>
          </w:tcPr>
          <w:p w14:paraId="16C9CE51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17" w:type="dxa"/>
          </w:tcPr>
          <w:p w14:paraId="56FCA4BC" w14:textId="77777777" w:rsidR="00884DC5" w:rsidRPr="00487B3F" w:rsidRDefault="00884DC5" w:rsidP="009B056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чи на вычисление вероятностей</w:t>
            </w:r>
          </w:p>
        </w:tc>
        <w:tc>
          <w:tcPr>
            <w:tcW w:w="570" w:type="dxa"/>
          </w:tcPr>
          <w:p w14:paraId="354899B0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14:paraId="3D3CC32A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5F17EE02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3412B511" w14:textId="5FEF5431" w:rsidR="00884DC5" w:rsidRPr="00487B3F" w:rsidRDefault="009C295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84663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567" w:type="dxa"/>
          </w:tcPr>
          <w:p w14:paraId="4CB92E0F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728C9F7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38" w:rsidRPr="00487B3F" w14:paraId="73C1B998" w14:textId="77777777" w:rsidTr="00EE0C03">
        <w:tc>
          <w:tcPr>
            <w:tcW w:w="9923" w:type="dxa"/>
            <w:gridSpan w:val="10"/>
            <w:shd w:val="clear" w:color="auto" w:fill="D9D9D9" w:themeFill="background1" w:themeFillShade="D9"/>
          </w:tcPr>
          <w:p w14:paraId="0A9791D1" w14:textId="77777777" w:rsidR="00470138" w:rsidRPr="00576F32" w:rsidRDefault="00470138" w:rsidP="00884DC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F32"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</w:tr>
      <w:tr w:rsidR="00884DC5" w:rsidRPr="00487B3F" w14:paraId="24D8A075" w14:textId="77777777" w:rsidTr="00EE0C03">
        <w:tc>
          <w:tcPr>
            <w:tcW w:w="567" w:type="dxa"/>
          </w:tcPr>
          <w:p w14:paraId="69F9DEAC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17" w:type="dxa"/>
          </w:tcPr>
          <w:p w14:paraId="31E06066" w14:textId="77777777" w:rsidR="00884DC5" w:rsidRPr="00487B3F" w:rsidRDefault="00884DC5" w:rsidP="00576F3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</w:tc>
        <w:tc>
          <w:tcPr>
            <w:tcW w:w="570" w:type="dxa"/>
          </w:tcPr>
          <w:p w14:paraId="07DF02D3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14:paraId="117BFCFF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5CA579C8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533DE1DF" w14:textId="22C1EE54" w:rsidR="00884DC5" w:rsidRPr="00487B3F" w:rsidRDefault="00846639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C295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14:paraId="080EF74A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1318C1A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DC5" w:rsidRPr="00487B3F" w14:paraId="56369C1F" w14:textId="77777777" w:rsidTr="00EE0C03">
        <w:tc>
          <w:tcPr>
            <w:tcW w:w="567" w:type="dxa"/>
          </w:tcPr>
          <w:p w14:paraId="25906845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17" w:type="dxa"/>
          </w:tcPr>
          <w:p w14:paraId="2FFCE8A6" w14:textId="77777777" w:rsidR="00884DC5" w:rsidRPr="00487B3F" w:rsidRDefault="00884DC5" w:rsidP="00487B3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ехугольник</w:t>
            </w:r>
          </w:p>
        </w:tc>
        <w:tc>
          <w:tcPr>
            <w:tcW w:w="570" w:type="dxa"/>
          </w:tcPr>
          <w:p w14:paraId="1475EA05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14:paraId="0A9F80C2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241B5C22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48AA4D08" w14:textId="3DDEBD30" w:rsidR="00884DC5" w:rsidRPr="00487B3F" w:rsidRDefault="00846639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295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14:paraId="485A0D17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1B4F563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DC5" w:rsidRPr="00487B3F" w14:paraId="282E860D" w14:textId="77777777" w:rsidTr="00EE0C03">
        <w:tc>
          <w:tcPr>
            <w:tcW w:w="567" w:type="dxa"/>
          </w:tcPr>
          <w:p w14:paraId="08104435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17" w:type="dxa"/>
          </w:tcPr>
          <w:p w14:paraId="73154ACA" w14:textId="77777777" w:rsidR="00884DC5" w:rsidRPr="00487B3F" w:rsidRDefault="00884DC5" w:rsidP="00487B3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570" w:type="dxa"/>
          </w:tcPr>
          <w:p w14:paraId="12E327AA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14:paraId="2F755709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4398C98A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577881BB" w14:textId="70CC37B9" w:rsidR="00884DC5" w:rsidRPr="00487B3F" w:rsidRDefault="009C295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6639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567" w:type="dxa"/>
          </w:tcPr>
          <w:p w14:paraId="4515D187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11405C7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DC5" w:rsidRPr="00487B3F" w14:paraId="575FB95A" w14:textId="77777777" w:rsidTr="00EE0C03">
        <w:tc>
          <w:tcPr>
            <w:tcW w:w="567" w:type="dxa"/>
          </w:tcPr>
          <w:p w14:paraId="1BD963C9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17" w:type="dxa"/>
          </w:tcPr>
          <w:p w14:paraId="7DD5DF4C" w14:textId="77777777" w:rsidR="00884DC5" w:rsidRPr="00487B3F" w:rsidRDefault="00884DC5" w:rsidP="00487B3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ик</w:t>
            </w:r>
          </w:p>
        </w:tc>
        <w:tc>
          <w:tcPr>
            <w:tcW w:w="570" w:type="dxa"/>
          </w:tcPr>
          <w:p w14:paraId="10E4592E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14:paraId="233DE2D9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18346DF6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2E6B22A7" w14:textId="6307E99D" w:rsidR="00884DC5" w:rsidRPr="00487B3F" w:rsidRDefault="00846639" w:rsidP="008655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295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14:paraId="5F1D218E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B9D29F6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DC5" w:rsidRPr="00487B3F" w14:paraId="4491C77D" w14:textId="77777777" w:rsidTr="00EE0C03">
        <w:tc>
          <w:tcPr>
            <w:tcW w:w="567" w:type="dxa"/>
          </w:tcPr>
          <w:p w14:paraId="0E569C9F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17" w:type="dxa"/>
          </w:tcPr>
          <w:p w14:paraId="2BC33AF5" w14:textId="77777777" w:rsidR="00884DC5" w:rsidRPr="00487B3F" w:rsidRDefault="00884DC5" w:rsidP="00487B3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</w:t>
            </w:r>
          </w:p>
        </w:tc>
        <w:tc>
          <w:tcPr>
            <w:tcW w:w="570" w:type="dxa"/>
          </w:tcPr>
          <w:p w14:paraId="7BB98F82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14:paraId="18C36B82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1C0028AE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4D255581" w14:textId="3C69A798" w:rsidR="00884DC5" w:rsidRPr="00487B3F" w:rsidRDefault="009C295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4663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67" w:type="dxa"/>
          </w:tcPr>
          <w:p w14:paraId="2C4E1BD8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B8EE91C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DC5" w:rsidRPr="00487B3F" w14:paraId="385029C4" w14:textId="77777777" w:rsidTr="00EE0C03">
        <w:tc>
          <w:tcPr>
            <w:tcW w:w="567" w:type="dxa"/>
          </w:tcPr>
          <w:p w14:paraId="279EEAF7" w14:textId="77777777" w:rsidR="00884DC5" w:rsidRPr="00DF650E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0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17" w:type="dxa"/>
          </w:tcPr>
          <w:p w14:paraId="16A8D66E" w14:textId="77777777" w:rsidR="00884DC5" w:rsidRPr="00D90CF9" w:rsidRDefault="00884DC5" w:rsidP="00487B3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CF9">
              <w:rPr>
                <w:rFonts w:ascii="Times New Roman" w:hAnsi="Times New Roman"/>
                <w:sz w:val="24"/>
                <w:szCs w:val="24"/>
              </w:rPr>
              <w:t>Ромб</w:t>
            </w:r>
          </w:p>
        </w:tc>
        <w:tc>
          <w:tcPr>
            <w:tcW w:w="570" w:type="dxa"/>
          </w:tcPr>
          <w:p w14:paraId="6637057D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14:paraId="67DA69D8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411B70B7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54BFEFE0" w14:textId="47D55C41" w:rsidR="00884DC5" w:rsidRPr="00487B3F" w:rsidRDefault="009C295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6639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567" w:type="dxa"/>
          </w:tcPr>
          <w:p w14:paraId="62624495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EEDEAA8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DC5" w:rsidRPr="00487B3F" w14:paraId="071B022D" w14:textId="77777777" w:rsidTr="00EE0C03">
        <w:tc>
          <w:tcPr>
            <w:tcW w:w="567" w:type="dxa"/>
          </w:tcPr>
          <w:p w14:paraId="765F0C0E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17" w:type="dxa"/>
          </w:tcPr>
          <w:p w14:paraId="375E7CB5" w14:textId="77777777" w:rsidR="00884DC5" w:rsidRPr="00D90CF9" w:rsidRDefault="00884DC5" w:rsidP="00487B3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CF9">
              <w:rPr>
                <w:rFonts w:ascii="Times New Roman" w:hAnsi="Times New Roman"/>
                <w:sz w:val="24"/>
                <w:szCs w:val="24"/>
              </w:rPr>
              <w:t>Трапеция</w:t>
            </w:r>
          </w:p>
        </w:tc>
        <w:tc>
          <w:tcPr>
            <w:tcW w:w="570" w:type="dxa"/>
          </w:tcPr>
          <w:p w14:paraId="3EE2FCE7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14:paraId="250CF8E5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7DB52DE6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2AAEC00D" w14:textId="654003A2" w:rsidR="00884DC5" w:rsidRPr="00487B3F" w:rsidRDefault="009C295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8466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D0A70FE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49D7193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DC5" w:rsidRPr="00487B3F" w14:paraId="1F45EF69" w14:textId="77777777" w:rsidTr="00EE0C03">
        <w:tc>
          <w:tcPr>
            <w:tcW w:w="567" w:type="dxa"/>
          </w:tcPr>
          <w:p w14:paraId="322F2FCC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17" w:type="dxa"/>
          </w:tcPr>
          <w:p w14:paraId="57496878" w14:textId="77777777" w:rsidR="00884DC5" w:rsidRPr="00487B3F" w:rsidRDefault="00884DC5" w:rsidP="00487B3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570" w:type="dxa"/>
          </w:tcPr>
          <w:p w14:paraId="3639A8BF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14:paraId="5D0B8977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1EA59185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50CC5563" w14:textId="4D1AD419" w:rsidR="00884DC5" w:rsidRPr="00487B3F" w:rsidRDefault="009C295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466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9F48809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513AFA4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DC5" w:rsidRPr="00487B3F" w14:paraId="3C0E74A8" w14:textId="77777777" w:rsidTr="00EE0C03">
        <w:tc>
          <w:tcPr>
            <w:tcW w:w="567" w:type="dxa"/>
          </w:tcPr>
          <w:p w14:paraId="58FE57E6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17" w:type="dxa"/>
          </w:tcPr>
          <w:p w14:paraId="307EFAB5" w14:textId="77777777" w:rsidR="00884DC5" w:rsidRPr="00487B3F" w:rsidRDefault="00884DC5" w:rsidP="00487B3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исанные и описанные окружности</w:t>
            </w:r>
          </w:p>
        </w:tc>
        <w:tc>
          <w:tcPr>
            <w:tcW w:w="570" w:type="dxa"/>
          </w:tcPr>
          <w:p w14:paraId="1264B7AA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14:paraId="3CE6BA4B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7A85984C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72309FA1" w14:textId="06E75A5A" w:rsidR="00884DC5" w:rsidRPr="00487B3F" w:rsidRDefault="009C295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4663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67" w:type="dxa"/>
          </w:tcPr>
          <w:p w14:paraId="4E68E5CA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9444B6E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DC5" w:rsidRPr="00487B3F" w14:paraId="7E364FBA" w14:textId="77777777" w:rsidTr="00EE0C03">
        <w:tc>
          <w:tcPr>
            <w:tcW w:w="567" w:type="dxa"/>
          </w:tcPr>
          <w:p w14:paraId="119E25A1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17" w:type="dxa"/>
          </w:tcPr>
          <w:p w14:paraId="7B1647BC" w14:textId="77777777" w:rsidR="00884DC5" w:rsidRPr="00487B3F" w:rsidRDefault="00884DC5" w:rsidP="00487B3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 в клетчатой бумаге</w:t>
            </w:r>
          </w:p>
        </w:tc>
        <w:tc>
          <w:tcPr>
            <w:tcW w:w="570" w:type="dxa"/>
          </w:tcPr>
          <w:p w14:paraId="20CAE49F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14:paraId="22B15BD7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091D03CD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392787E5" w14:textId="5105F27A" w:rsidR="00884DC5" w:rsidRPr="00487B3F" w:rsidRDefault="009C295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4663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67" w:type="dxa"/>
          </w:tcPr>
          <w:p w14:paraId="3C952D6A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1FC1173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DC5" w:rsidRPr="00487B3F" w14:paraId="440B89D6" w14:textId="77777777" w:rsidTr="00EE0C03">
        <w:tc>
          <w:tcPr>
            <w:tcW w:w="567" w:type="dxa"/>
          </w:tcPr>
          <w:p w14:paraId="049D8271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17" w:type="dxa"/>
          </w:tcPr>
          <w:p w14:paraId="29A1E3DF" w14:textId="77777777" w:rsidR="00884DC5" w:rsidRPr="00487B3F" w:rsidRDefault="00884DC5" w:rsidP="00487B3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570" w:type="dxa"/>
          </w:tcPr>
          <w:p w14:paraId="42AFAC0B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14:paraId="6867E727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751BB61B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43261C13" w14:textId="559FBC62" w:rsidR="00884DC5" w:rsidRPr="00487B3F" w:rsidRDefault="00846639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295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9C29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80FDEE5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3E6B071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50E" w:rsidRPr="00487B3F" w14:paraId="357FCB56" w14:textId="77777777" w:rsidTr="00EE0C03">
        <w:tc>
          <w:tcPr>
            <w:tcW w:w="567" w:type="dxa"/>
          </w:tcPr>
          <w:p w14:paraId="09B3A5B8" w14:textId="77777777" w:rsidR="00DF650E" w:rsidRDefault="00DF650E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17" w:type="dxa"/>
          </w:tcPr>
          <w:p w14:paraId="4BE9488D" w14:textId="77777777" w:rsidR="00DF650E" w:rsidRDefault="00DF650E" w:rsidP="00487B3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570" w:type="dxa"/>
          </w:tcPr>
          <w:p w14:paraId="4F9138B7" w14:textId="77777777" w:rsidR="00DF650E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14:paraId="1139A91D" w14:textId="77777777" w:rsidR="00DF650E" w:rsidRDefault="00DF650E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6C196ED6" w14:textId="77777777" w:rsidR="00DF650E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26BDF584" w14:textId="658DCA54" w:rsidR="00DF650E" w:rsidRPr="00487B3F" w:rsidRDefault="00846639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295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9C29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0808079" w14:textId="77777777" w:rsidR="00DF650E" w:rsidRPr="00487B3F" w:rsidRDefault="00DF650E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CCD92A6" w14:textId="77777777" w:rsidR="00DF650E" w:rsidRPr="00487B3F" w:rsidRDefault="00DF650E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DC5" w:rsidRPr="00487B3F" w14:paraId="355FDC88" w14:textId="77777777" w:rsidTr="00EE0C03">
        <w:tc>
          <w:tcPr>
            <w:tcW w:w="567" w:type="dxa"/>
          </w:tcPr>
          <w:p w14:paraId="02A884B4" w14:textId="77777777" w:rsidR="00884DC5" w:rsidRDefault="00884DC5" w:rsidP="00DF65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F65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7" w:type="dxa"/>
          </w:tcPr>
          <w:p w14:paraId="15F7946E" w14:textId="77777777" w:rsidR="00884DC5" w:rsidRDefault="00DF650E" w:rsidP="00487B3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в координатах</w:t>
            </w:r>
          </w:p>
        </w:tc>
        <w:tc>
          <w:tcPr>
            <w:tcW w:w="570" w:type="dxa"/>
          </w:tcPr>
          <w:p w14:paraId="56060BCA" w14:textId="77777777" w:rsidR="00884DC5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14:paraId="40FF2E55" w14:textId="77777777" w:rsidR="00884DC5" w:rsidRDefault="00DF650E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18A14694" w14:textId="77777777" w:rsidR="00884DC5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7E1D4B1E" w14:textId="5F98033D" w:rsidR="00884DC5" w:rsidRPr="00487B3F" w:rsidRDefault="009C295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4663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67" w:type="dxa"/>
          </w:tcPr>
          <w:p w14:paraId="44D7B64F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279CAA5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DBD" w:rsidRPr="00487B3F" w14:paraId="01B5EA10" w14:textId="77777777" w:rsidTr="00EE0C03">
        <w:tc>
          <w:tcPr>
            <w:tcW w:w="567" w:type="dxa"/>
          </w:tcPr>
          <w:p w14:paraId="399C16E9" w14:textId="77777777" w:rsidR="00413DBD" w:rsidRDefault="00DF650E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17" w:type="dxa"/>
          </w:tcPr>
          <w:p w14:paraId="3427C9C1" w14:textId="77777777" w:rsidR="00413DBD" w:rsidRDefault="00DF650E" w:rsidP="00487B3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570" w:type="dxa"/>
          </w:tcPr>
          <w:p w14:paraId="7573B42C" w14:textId="77777777" w:rsidR="00413DBD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14:paraId="72D3EBA0" w14:textId="77777777" w:rsidR="00413DBD" w:rsidRDefault="00DF650E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47034BD7" w14:textId="77777777" w:rsidR="00413DBD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47F93C80" w14:textId="77777777" w:rsidR="009C2955" w:rsidRDefault="009C2955" w:rsidP="009C29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.день</w:t>
            </w:r>
          </w:p>
          <w:p w14:paraId="6481548A" w14:textId="3E9C8CA7" w:rsidR="00413DBD" w:rsidRPr="00487B3F" w:rsidRDefault="009C295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84663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67" w:type="dxa"/>
          </w:tcPr>
          <w:p w14:paraId="50951F61" w14:textId="77777777" w:rsidR="00413DBD" w:rsidRPr="00487B3F" w:rsidRDefault="00413DBD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3E19FA3" w14:textId="77777777" w:rsidR="00413DBD" w:rsidRPr="00487B3F" w:rsidRDefault="00413DBD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DC5" w:rsidRPr="00487B3F" w14:paraId="7D0FBA24" w14:textId="77777777" w:rsidTr="00EE0C03">
        <w:tc>
          <w:tcPr>
            <w:tcW w:w="567" w:type="dxa"/>
          </w:tcPr>
          <w:p w14:paraId="3AE123FB" w14:textId="77777777" w:rsidR="00884DC5" w:rsidRPr="00487B3F" w:rsidRDefault="00884DC5" w:rsidP="00DF65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F65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17" w:type="dxa"/>
          </w:tcPr>
          <w:p w14:paraId="6A2E288E" w14:textId="77777777" w:rsidR="00884DC5" w:rsidRPr="00487B3F" w:rsidRDefault="00884DC5" w:rsidP="00487B3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</w:p>
        </w:tc>
        <w:tc>
          <w:tcPr>
            <w:tcW w:w="570" w:type="dxa"/>
          </w:tcPr>
          <w:p w14:paraId="07D6AE4D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14:paraId="51E963DD" w14:textId="77777777" w:rsidR="00884DC5" w:rsidRPr="00487B3F" w:rsidRDefault="00DF650E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01A8EF5A" w14:textId="77777777" w:rsidR="00884DC5" w:rsidRPr="00487B3F" w:rsidRDefault="00727396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7D9AF532" w14:textId="4B64BB23" w:rsidR="009C2955" w:rsidRDefault="009C295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.день</w:t>
            </w:r>
          </w:p>
          <w:p w14:paraId="48F30FE9" w14:textId="2CDB8C1D" w:rsidR="00884DC5" w:rsidRPr="00487B3F" w:rsidRDefault="009C295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46639">
              <w:rPr>
                <w:rFonts w:ascii="Times New Roman" w:hAnsi="Times New Roman"/>
                <w:sz w:val="24"/>
                <w:szCs w:val="24"/>
              </w:rPr>
              <w:t>9.05</w:t>
            </w:r>
          </w:p>
        </w:tc>
        <w:tc>
          <w:tcPr>
            <w:tcW w:w="567" w:type="dxa"/>
          </w:tcPr>
          <w:p w14:paraId="2FB62AAC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A8FE34B" w14:textId="77777777" w:rsidR="00884DC5" w:rsidRPr="00487B3F" w:rsidRDefault="00884DC5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DBD" w:rsidRPr="00487B3F" w14:paraId="4CCBFFAE" w14:textId="77777777" w:rsidTr="00EE0C03">
        <w:tc>
          <w:tcPr>
            <w:tcW w:w="567" w:type="dxa"/>
            <w:shd w:val="clear" w:color="auto" w:fill="D9D9D9" w:themeFill="background1" w:themeFillShade="D9"/>
          </w:tcPr>
          <w:p w14:paraId="5F64E7B2" w14:textId="77777777" w:rsidR="00413DBD" w:rsidRDefault="00413DBD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7" w:type="dxa"/>
            <w:shd w:val="clear" w:color="auto" w:fill="D9D9D9" w:themeFill="background1" w:themeFillShade="D9"/>
          </w:tcPr>
          <w:p w14:paraId="3D1971CE" w14:textId="77777777" w:rsidR="00413DBD" w:rsidRPr="00DF650E" w:rsidRDefault="00DF650E" w:rsidP="00487B3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142FB305" w14:textId="77777777" w:rsidR="00413DBD" w:rsidRPr="002D0D92" w:rsidRDefault="002D0D92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600" w:type="dxa"/>
            <w:gridSpan w:val="3"/>
            <w:shd w:val="clear" w:color="auto" w:fill="D9D9D9" w:themeFill="background1" w:themeFillShade="D9"/>
          </w:tcPr>
          <w:p w14:paraId="04F38FBA" w14:textId="77777777" w:rsidR="00413DBD" w:rsidRDefault="00413DBD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0EDD7BEF" w14:textId="77777777" w:rsidR="00413DBD" w:rsidRPr="00487B3F" w:rsidRDefault="00413DBD" w:rsidP="00884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</w:tcPr>
          <w:p w14:paraId="61E83D7D" w14:textId="77777777" w:rsidR="00413DBD" w:rsidRPr="00487B3F" w:rsidRDefault="00413DBD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58BD10F" w14:textId="77777777" w:rsidR="00413DBD" w:rsidRPr="00487B3F" w:rsidRDefault="00413DBD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14:paraId="7FDFEE75" w14:textId="77777777" w:rsidR="00413DBD" w:rsidRPr="00487B3F" w:rsidRDefault="00413DBD" w:rsidP="00487B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1C95BF" w14:textId="77777777" w:rsidR="00487B3F" w:rsidRDefault="00487B3F" w:rsidP="00470138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487B3F" w:rsidSect="0047013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F7751" w14:textId="77777777" w:rsidR="0004355E" w:rsidRDefault="0004355E" w:rsidP="0020760F">
      <w:pPr>
        <w:spacing w:after="0" w:line="240" w:lineRule="auto"/>
      </w:pPr>
      <w:r>
        <w:separator/>
      </w:r>
    </w:p>
  </w:endnote>
  <w:endnote w:type="continuationSeparator" w:id="0">
    <w:p w14:paraId="77E12FE5" w14:textId="77777777" w:rsidR="0004355E" w:rsidRDefault="0004355E" w:rsidP="0020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D7D6D" w14:textId="77777777" w:rsidR="0004355E" w:rsidRDefault="0004355E" w:rsidP="0020760F">
      <w:pPr>
        <w:spacing w:after="0" w:line="240" w:lineRule="auto"/>
      </w:pPr>
      <w:r>
        <w:separator/>
      </w:r>
    </w:p>
  </w:footnote>
  <w:footnote w:type="continuationSeparator" w:id="0">
    <w:p w14:paraId="62796468" w14:textId="77777777" w:rsidR="0004355E" w:rsidRDefault="0004355E" w:rsidP="00207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60CB2"/>
    <w:multiLevelType w:val="hybridMultilevel"/>
    <w:tmpl w:val="F80EFD16"/>
    <w:lvl w:ilvl="0" w:tplc="8F40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BB70C1"/>
    <w:multiLevelType w:val="hybridMultilevel"/>
    <w:tmpl w:val="9D507D44"/>
    <w:lvl w:ilvl="0" w:tplc="38D23A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D920512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7203AA1"/>
    <w:multiLevelType w:val="hybridMultilevel"/>
    <w:tmpl w:val="F41A51A8"/>
    <w:lvl w:ilvl="0" w:tplc="00D2DC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26F96"/>
    <w:multiLevelType w:val="hybridMultilevel"/>
    <w:tmpl w:val="B5E807F4"/>
    <w:lvl w:ilvl="0" w:tplc="746AA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544B55"/>
    <w:multiLevelType w:val="hybridMultilevel"/>
    <w:tmpl w:val="1234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47280"/>
    <w:multiLevelType w:val="hybridMultilevel"/>
    <w:tmpl w:val="4534569C"/>
    <w:lvl w:ilvl="0" w:tplc="6826F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B44CB3"/>
    <w:multiLevelType w:val="hybridMultilevel"/>
    <w:tmpl w:val="71540BC6"/>
    <w:lvl w:ilvl="0" w:tplc="15DC0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1403E9"/>
    <w:multiLevelType w:val="hybridMultilevel"/>
    <w:tmpl w:val="64CC68F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563073"/>
    <w:multiLevelType w:val="hybridMultilevel"/>
    <w:tmpl w:val="2586CDFE"/>
    <w:lvl w:ilvl="0" w:tplc="33EA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F20F62"/>
    <w:multiLevelType w:val="hybridMultilevel"/>
    <w:tmpl w:val="6B74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67883"/>
    <w:multiLevelType w:val="hybridMultilevel"/>
    <w:tmpl w:val="70841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84FFF"/>
    <w:multiLevelType w:val="hybridMultilevel"/>
    <w:tmpl w:val="E7E001C0"/>
    <w:lvl w:ilvl="0" w:tplc="5DBA0F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D2327B"/>
    <w:multiLevelType w:val="hybridMultilevel"/>
    <w:tmpl w:val="DBDE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17FCD"/>
    <w:multiLevelType w:val="hybridMultilevel"/>
    <w:tmpl w:val="847CFF72"/>
    <w:lvl w:ilvl="0" w:tplc="12187C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02090C"/>
    <w:multiLevelType w:val="hybridMultilevel"/>
    <w:tmpl w:val="89ECAE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14"/>
  </w:num>
  <w:num w:numId="11">
    <w:abstractNumId w:val="13"/>
  </w:num>
  <w:num w:numId="12">
    <w:abstractNumId w:val="1"/>
  </w:num>
  <w:num w:numId="13">
    <w:abstractNumId w:val="7"/>
  </w:num>
  <w:num w:numId="14">
    <w:abstractNumId w:val="5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58"/>
    <w:rsid w:val="0000332B"/>
    <w:rsid w:val="00026A90"/>
    <w:rsid w:val="000329C4"/>
    <w:rsid w:val="00036B41"/>
    <w:rsid w:val="0004355E"/>
    <w:rsid w:val="0006002D"/>
    <w:rsid w:val="000962B5"/>
    <w:rsid w:val="000B7DA1"/>
    <w:rsid w:val="000C4B30"/>
    <w:rsid w:val="000C4F58"/>
    <w:rsid w:val="00195A97"/>
    <w:rsid w:val="0020760F"/>
    <w:rsid w:val="00232CD9"/>
    <w:rsid w:val="002848BF"/>
    <w:rsid w:val="002A4FBE"/>
    <w:rsid w:val="002D0D92"/>
    <w:rsid w:val="002E0C07"/>
    <w:rsid w:val="003656D6"/>
    <w:rsid w:val="00380F74"/>
    <w:rsid w:val="00385EC1"/>
    <w:rsid w:val="00395264"/>
    <w:rsid w:val="003B2069"/>
    <w:rsid w:val="003C46E8"/>
    <w:rsid w:val="00413DBD"/>
    <w:rsid w:val="00432229"/>
    <w:rsid w:val="00462C1B"/>
    <w:rsid w:val="004641F9"/>
    <w:rsid w:val="00470138"/>
    <w:rsid w:val="00487846"/>
    <w:rsid w:val="00487B3F"/>
    <w:rsid w:val="004A2D7D"/>
    <w:rsid w:val="004B3DDB"/>
    <w:rsid w:val="004D717E"/>
    <w:rsid w:val="004E0DD1"/>
    <w:rsid w:val="00570528"/>
    <w:rsid w:val="00576F32"/>
    <w:rsid w:val="00600E28"/>
    <w:rsid w:val="00667B9A"/>
    <w:rsid w:val="006A4B2A"/>
    <w:rsid w:val="006C280A"/>
    <w:rsid w:val="00727396"/>
    <w:rsid w:val="00772AAE"/>
    <w:rsid w:val="00784AB7"/>
    <w:rsid w:val="007B09F2"/>
    <w:rsid w:val="007E139A"/>
    <w:rsid w:val="008115DD"/>
    <w:rsid w:val="0082328A"/>
    <w:rsid w:val="00846639"/>
    <w:rsid w:val="00865506"/>
    <w:rsid w:val="008810A6"/>
    <w:rsid w:val="00884DC5"/>
    <w:rsid w:val="00973335"/>
    <w:rsid w:val="009B0562"/>
    <w:rsid w:val="009B430B"/>
    <w:rsid w:val="009C2955"/>
    <w:rsid w:val="009F605F"/>
    <w:rsid w:val="00A765D2"/>
    <w:rsid w:val="00B3631C"/>
    <w:rsid w:val="00B5726A"/>
    <w:rsid w:val="00B64FB2"/>
    <w:rsid w:val="00B8751B"/>
    <w:rsid w:val="00BB12D0"/>
    <w:rsid w:val="00C10802"/>
    <w:rsid w:val="00C42547"/>
    <w:rsid w:val="00C4715F"/>
    <w:rsid w:val="00C52FEB"/>
    <w:rsid w:val="00CA5EB5"/>
    <w:rsid w:val="00CC2399"/>
    <w:rsid w:val="00D16FDE"/>
    <w:rsid w:val="00D441D1"/>
    <w:rsid w:val="00D760EB"/>
    <w:rsid w:val="00D90CF9"/>
    <w:rsid w:val="00DC75CC"/>
    <w:rsid w:val="00DE5F61"/>
    <w:rsid w:val="00DF650E"/>
    <w:rsid w:val="00E01F75"/>
    <w:rsid w:val="00EE0C03"/>
    <w:rsid w:val="00EE4F72"/>
    <w:rsid w:val="00FE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CF057"/>
  <w15:docId w15:val="{97EA5D77-CB89-410F-AB1A-02968DCA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F58"/>
    <w:pPr>
      <w:ind w:left="720"/>
      <w:contextualSpacing/>
    </w:pPr>
  </w:style>
  <w:style w:type="table" w:styleId="a4">
    <w:name w:val="Table Grid"/>
    <w:basedOn w:val="a1"/>
    <w:uiPriority w:val="59"/>
    <w:rsid w:val="000C4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F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760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0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760F"/>
    <w:rPr>
      <w:rFonts w:ascii="Calibri" w:eastAsia="Times New Roman" w:hAnsi="Calibri" w:cs="Times New Roman"/>
      <w:lang w:eastAsia="ru-RU"/>
    </w:rPr>
  </w:style>
  <w:style w:type="paragraph" w:styleId="ab">
    <w:name w:val="No Spacing"/>
    <w:link w:val="ac"/>
    <w:uiPriority w:val="1"/>
    <w:qFormat/>
    <w:rsid w:val="000B7D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locked/>
    <w:rsid w:val="0048784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B37B-7C29-4FD2-8FDB-FF15DEF5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yaevskiy</dc:creator>
  <cp:keywords/>
  <dc:description/>
  <cp:lastModifiedBy>Лариса</cp:lastModifiedBy>
  <cp:revision>6</cp:revision>
  <cp:lastPrinted>2021-10-05T08:45:00Z</cp:lastPrinted>
  <dcterms:created xsi:type="dcterms:W3CDTF">2021-10-18T09:19:00Z</dcterms:created>
  <dcterms:modified xsi:type="dcterms:W3CDTF">2022-10-02T11:28:00Z</dcterms:modified>
</cp:coreProperties>
</file>